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AEBD" w14:textId="77777777"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14:paraId="63585622" w14:textId="2EC92D00" w:rsidR="00970024" w:rsidRPr="00AF2A7F" w:rsidRDefault="006F7F12" w:rsidP="00970024">
      <w:pPr>
        <w:pStyle w:val="Titolo"/>
        <w:rPr>
          <w:rFonts w:asciiTheme="minorHAnsi" w:hAnsiTheme="minorHAnsi" w:cstheme="minorHAnsi"/>
        </w:rPr>
      </w:pPr>
      <w:bookmarkStart w:id="1" w:name="_Toc104307843"/>
      <w:bookmarkEnd w:id="0"/>
      <w:proofErr w:type="spellStart"/>
      <w:r>
        <w:rPr>
          <w:rFonts w:asciiTheme="minorHAnsi" w:hAnsiTheme="minorHAnsi" w:cstheme="minorHAnsi"/>
        </w:rPr>
        <w:t>Healthy</w:t>
      </w:r>
      <w:proofErr w:type="spellEnd"/>
      <w:r>
        <w:rPr>
          <w:rFonts w:asciiTheme="minorHAnsi" w:hAnsiTheme="minorHAnsi" w:cstheme="minorHAnsi"/>
        </w:rPr>
        <w:t xml:space="preserve"> Catering</w:t>
      </w:r>
      <w:bookmarkEnd w:id="1"/>
    </w:p>
    <w:p w14:paraId="4EED4F83" w14:textId="77777777"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14:paraId="0110236B" w14:textId="77777777" w:rsidR="00970024" w:rsidRPr="00AF2A7F" w:rsidRDefault="00970024" w:rsidP="00970024">
      <w:pPr>
        <w:rPr>
          <w:rFonts w:cstheme="minorHAnsi"/>
        </w:rPr>
      </w:pPr>
    </w:p>
    <w:p w14:paraId="632B76A4" w14:textId="77777777"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6E9D0" wp14:editId="2F74925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E146" w14:textId="23C5916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56532700" w14:textId="45067A30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</w:t>
                            </w:r>
                            <w:r w:rsidR="000C59E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F0C0C6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C44D0B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707DBA4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14:paraId="2381F048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14:paraId="4AEBBB7E" w14:textId="77777777"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D14E139" w14:textId="14648E88" w:rsid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Carella</w:t>
                            </w:r>
                          </w:p>
                          <w:p w14:paraId="70BCC075" w14:textId="61AE54A8" w:rsidR="000C59E5" w:rsidRPr="00970024" w:rsidRDefault="000C59E5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Francesco Saverio Cassano</w:t>
                            </w:r>
                          </w:p>
                          <w:p w14:paraId="451105AD" w14:textId="77777777" w:rsidR="00970024" w:rsidRDefault="00970024" w:rsidP="00970024">
                            <w:pPr>
                              <w:jc w:val="center"/>
                            </w:pPr>
                          </w:p>
                          <w:p w14:paraId="391390A5" w14:textId="77777777"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6E9D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" fillcolor="white [3201]" strokecolor="#4472c4 [3204]" strokeweight="1pt">
                <v:textbox>
                  <w:txbxContent>
                    <w:p w14:paraId="5F54E146" w14:textId="23C5916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0</w:t>
                      </w:r>
                    </w:p>
                    <w:p w14:paraId="56532700" w14:textId="45067A30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</w:t>
                      </w:r>
                      <w:r w:rsidR="000C59E5">
                        <w:rPr>
                          <w:rFonts w:cstheme="minorHAnsi"/>
                          <w:sz w:val="24"/>
                          <w:szCs w:val="24"/>
                        </w:rPr>
                        <w:t>2</w:t>
                      </w:r>
                    </w:p>
                    <w:p w14:paraId="4F0C0C6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C44D0B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707DBA4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14:paraId="2381F048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14:paraId="4AEBBB7E" w14:textId="77777777"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1D14E139" w14:textId="14648E88" w:rsid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Alessandro Carella</w:t>
                      </w:r>
                    </w:p>
                    <w:p w14:paraId="70BCC075" w14:textId="61AE54A8" w:rsidR="000C59E5" w:rsidRPr="00970024" w:rsidRDefault="000C59E5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Francesco Saverio Cassano</w:t>
                      </w:r>
                    </w:p>
                    <w:p w14:paraId="451105AD" w14:textId="77777777" w:rsidR="00970024" w:rsidRDefault="00970024" w:rsidP="00970024">
                      <w:pPr>
                        <w:jc w:val="center"/>
                      </w:pPr>
                    </w:p>
                    <w:p w14:paraId="391390A5" w14:textId="77777777"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36951" w14:textId="77777777" w:rsidR="00970024" w:rsidRPr="006F7F12" w:rsidRDefault="00970024" w:rsidP="00970024">
          <w:pPr>
            <w:pStyle w:val="Titolosommario"/>
            <w:rPr>
              <w:color w:val="A8D08D" w:themeColor="accent6" w:themeTint="99"/>
            </w:rPr>
          </w:pPr>
          <w:r w:rsidRPr="006F7F12">
            <w:rPr>
              <w:color w:val="A8D08D" w:themeColor="accent6" w:themeTint="99"/>
            </w:rPr>
            <w:t>Sommario</w:t>
          </w:r>
        </w:p>
        <w:p w14:paraId="079C1169" w14:textId="77777777" w:rsidR="00970024" w:rsidRPr="00970024" w:rsidRDefault="00970024" w:rsidP="00970024">
          <w:pPr>
            <w:rPr>
              <w:lang w:eastAsia="it-IT"/>
            </w:rPr>
          </w:pPr>
        </w:p>
        <w:p w14:paraId="2835E36E" w14:textId="64274675" w:rsidR="001C2EC4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21D6F">
            <w:rPr>
              <w:sz w:val="24"/>
              <w:szCs w:val="24"/>
            </w:rPr>
            <w:fldChar w:fldCharType="begin"/>
          </w:r>
          <w:r w:rsidRPr="00521D6F">
            <w:rPr>
              <w:sz w:val="24"/>
              <w:szCs w:val="24"/>
            </w:rPr>
            <w:instrText xml:space="preserve"> TOC \o "1-3" \h \z \u </w:instrText>
          </w:r>
          <w:r w:rsidRPr="00521D6F">
            <w:rPr>
              <w:sz w:val="24"/>
              <w:szCs w:val="24"/>
            </w:rPr>
            <w:fldChar w:fldCharType="separate"/>
          </w:r>
          <w:hyperlink w:anchor="_Toc104307843" w:history="1">
            <w:r w:rsidR="001C2EC4" w:rsidRPr="00C04CDB">
              <w:rPr>
                <w:rStyle w:val="Collegamentoipertestuale"/>
                <w:rFonts w:cstheme="minorHAnsi"/>
                <w:noProof/>
              </w:rPr>
              <w:t>Healthy Catering</w:t>
            </w:r>
            <w:r w:rsidR="001C2EC4">
              <w:rPr>
                <w:noProof/>
                <w:webHidden/>
              </w:rPr>
              <w:tab/>
            </w:r>
            <w:r w:rsidR="001C2EC4">
              <w:rPr>
                <w:noProof/>
                <w:webHidden/>
              </w:rPr>
              <w:fldChar w:fldCharType="begin"/>
            </w:r>
            <w:r w:rsidR="001C2EC4">
              <w:rPr>
                <w:noProof/>
                <w:webHidden/>
              </w:rPr>
              <w:instrText xml:space="preserve"> PAGEREF _Toc104307843 \h </w:instrText>
            </w:r>
            <w:r w:rsidR="001C2EC4">
              <w:rPr>
                <w:noProof/>
                <w:webHidden/>
              </w:rPr>
            </w:r>
            <w:r w:rsidR="001C2EC4">
              <w:rPr>
                <w:noProof/>
                <w:webHidden/>
              </w:rPr>
              <w:fldChar w:fldCharType="separate"/>
            </w:r>
            <w:r w:rsidR="001C2EC4">
              <w:rPr>
                <w:noProof/>
                <w:webHidden/>
              </w:rPr>
              <w:t>1</w:t>
            </w:r>
            <w:r w:rsidR="001C2EC4">
              <w:rPr>
                <w:noProof/>
                <w:webHidden/>
              </w:rPr>
              <w:fldChar w:fldCharType="end"/>
            </w:r>
          </w:hyperlink>
        </w:p>
        <w:p w14:paraId="3662BA12" w14:textId="2452AA66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4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di 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067B" w14:textId="094DB925" w:rsidR="001C2EC4" w:rsidRDefault="001C2E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5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minim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4A2B" w14:textId="6D7DCC12" w:rsidR="001C2EC4" w:rsidRDefault="001C2EC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6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Requisiti consigliati della piat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10EA" w14:textId="1D7FFCDD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7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AAD1" w14:textId="56CA1199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8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Insta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C42E" w14:textId="64288FAE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49" w:history="1">
            <w:r w:rsidRPr="00C04CDB">
              <w:rPr>
                <w:rStyle w:val="Collegamentoipertestuale"/>
                <w:b/>
                <w:bCs/>
                <w:noProof/>
              </w:rPr>
              <w:t>Av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F1A6" w14:textId="157360FA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0" w:history="1">
            <w:r w:rsidRPr="00C04CDB">
              <w:rPr>
                <w:rStyle w:val="Collegamentoipertestuale"/>
                <w:b/>
                <w:bCs/>
                <w:noProof/>
              </w:rPr>
              <w:t>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5E72" w14:textId="0062370D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1" w:history="1">
            <w:r w:rsidRPr="00C04CDB">
              <w:rPr>
                <w:rStyle w:val="Collegamentoipertestuale"/>
                <w:rFonts w:cstheme="majorHAnsi"/>
                <w:b/>
                <w:bCs/>
                <w:noProof/>
              </w:rPr>
              <w:t>Schermate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1FE5" w14:textId="4ECD400F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2" w:history="1">
            <w:r w:rsidRPr="00C04CDB">
              <w:rPr>
                <w:rStyle w:val="Collegamentoipertestuale"/>
                <w:b/>
                <w:bCs/>
                <w:noProof/>
              </w:rPr>
              <w:t>Menu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5DEB" w14:textId="72921F3F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3" w:history="1">
            <w:r w:rsidRPr="00C04CDB">
              <w:rPr>
                <w:rStyle w:val="Collegamentoipertestuale"/>
                <w:b/>
                <w:bCs/>
                <w:noProof/>
              </w:rPr>
              <w:t>Menu Selezion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F662" w14:textId="29A0ECB7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4" w:history="1">
            <w:r w:rsidRPr="00C04CDB">
              <w:rPr>
                <w:rStyle w:val="Collegamentoipertestuale"/>
                <w:b/>
                <w:bCs/>
                <w:noProof/>
              </w:rPr>
              <w:t>Menu Creazio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EABC" w14:textId="1C74A99F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5" w:history="1">
            <w:r w:rsidRPr="00C04CDB">
              <w:rPr>
                <w:rStyle w:val="Collegamentoipertestuale"/>
                <w:b/>
                <w:bCs/>
                <w:noProof/>
              </w:rPr>
              <w:t>Class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608" w14:textId="652C83C6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6" w:history="1">
            <w:r w:rsidRPr="00C04CDB">
              <w:rPr>
                <w:rStyle w:val="Collegamentoipertestuale"/>
                <w:b/>
                <w:bCs/>
                <w:noProof/>
              </w:rPr>
              <w:t>Schermata op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E4C9" w14:textId="08F83060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7" w:history="1">
            <w:r w:rsidRPr="00C04CDB">
              <w:rPr>
                <w:rStyle w:val="Collegamentoipertestuale"/>
                <w:b/>
                <w:bCs/>
                <w:noProof/>
              </w:rPr>
              <w:t>Selezione Liv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D1BB" w14:textId="08BBDE82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8" w:history="1">
            <w:r w:rsidRPr="00C04CDB">
              <w:rPr>
                <w:rStyle w:val="Collegamentoipertestuale"/>
                <w:b/>
                <w:bCs/>
                <w:noProof/>
              </w:rPr>
              <w:t>Menu pa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BD31" w14:textId="203A7AED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59" w:history="1">
            <w:r w:rsidRPr="00C04CDB">
              <w:rPr>
                <w:rStyle w:val="Collegamentoipertestuale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B480" w14:textId="3FFEF2C4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0" w:history="1">
            <w:r w:rsidRPr="00C04CDB">
              <w:rPr>
                <w:rStyle w:val="Collegamentoipertestuale"/>
                <w:b/>
                <w:bCs/>
                <w:noProof/>
              </w:rPr>
              <w:t>Meccaniche di Gio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7914" w14:textId="4966F13D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1" w:history="1">
            <w:r w:rsidRPr="00C04CDB">
              <w:rPr>
                <w:rStyle w:val="Collegamentoipertestuale"/>
                <w:b/>
                <w:bCs/>
                <w:noProof/>
              </w:rPr>
              <w:t>Com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C14B" w14:textId="186ED97C" w:rsidR="001C2EC4" w:rsidRDefault="001C2EC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2" w:history="1">
            <w:r w:rsidRPr="00C04CDB">
              <w:rPr>
                <w:rStyle w:val="Collegamentoipertestuale"/>
                <w:noProof/>
              </w:rPr>
              <w:t>Comandi mov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2998" w14:textId="08FBDA8B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3" w:history="1">
            <w:r w:rsidRPr="00C04CDB">
              <w:rPr>
                <w:rStyle w:val="Collegamentoipertestuale"/>
                <w:b/>
                <w:bCs/>
                <w:noProof/>
              </w:rPr>
              <w:t>Inseg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93C5" w14:textId="1A5F3265" w:rsidR="001C2EC4" w:rsidRDefault="001C2EC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4307864" w:history="1">
            <w:r w:rsidRPr="00C04CDB">
              <w:rPr>
                <w:rStyle w:val="Collegamentoipertestuale"/>
                <w:b/>
                <w:bCs/>
                <w:noProof/>
              </w:rPr>
              <w:t>Riferimenti utili alla comprensione degli argomenti trat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D1B3" w14:textId="473FC774" w:rsidR="005354A2" w:rsidRDefault="005354A2">
          <w:r w:rsidRPr="00521D6F">
            <w:rPr>
              <w:sz w:val="24"/>
              <w:szCs w:val="24"/>
            </w:rPr>
            <w:fldChar w:fldCharType="end"/>
          </w:r>
        </w:p>
      </w:sdtContent>
    </w:sdt>
    <w:p w14:paraId="65C96C28" w14:textId="77777777" w:rsidR="005354A2" w:rsidRPr="005354A2" w:rsidRDefault="005354A2" w:rsidP="00C65C44">
      <w:pPr>
        <w:rPr>
          <w:rFonts w:cstheme="minorHAnsi"/>
          <w:sz w:val="24"/>
          <w:szCs w:val="24"/>
        </w:rPr>
      </w:pPr>
    </w:p>
    <w:p w14:paraId="7B473A35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7690F0DF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1759153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654EFC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03804C5D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BFE4ACC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64FB7838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1E3FF9A0" w14:textId="33B1373E" w:rsidR="00B04370" w:rsidRDefault="00B04370" w:rsidP="00D91A53">
      <w:pPr>
        <w:rPr>
          <w:rStyle w:val="Titolo1Carattere"/>
          <w:rFonts w:cstheme="majorHAnsi"/>
          <w:b/>
          <w:bCs/>
          <w:color w:val="A8D08D" w:themeColor="accent6" w:themeTint="99"/>
        </w:rPr>
      </w:pPr>
      <w:bookmarkStart w:id="2" w:name="_Toc104307844"/>
      <w:r w:rsidRPr="006F7F12">
        <w:rPr>
          <w:rStyle w:val="Titolo1Carattere"/>
          <w:rFonts w:cstheme="majorHAnsi"/>
          <w:b/>
          <w:bCs/>
          <w:color w:val="A8D08D" w:themeColor="accent6" w:themeTint="99"/>
        </w:rPr>
        <w:t>Requisiti di installazione</w:t>
      </w:r>
      <w:bookmarkEnd w:id="2"/>
    </w:p>
    <w:p w14:paraId="30A10C1B" w14:textId="03034C64" w:rsidR="006F7F12" w:rsidRPr="006F7F12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3" w:name="_Toc104307845"/>
      <w:r w:rsidRPr="00B40FA0">
        <w:rPr>
          <w:rFonts w:cstheme="majorHAnsi"/>
          <w:b/>
          <w:bCs/>
          <w:color w:val="385623" w:themeColor="accent6" w:themeShade="80"/>
        </w:rPr>
        <w:t xml:space="preserve">Requisiti </w:t>
      </w:r>
      <w:r>
        <w:rPr>
          <w:rFonts w:cstheme="majorHAnsi"/>
          <w:b/>
          <w:bCs/>
          <w:color w:val="385623" w:themeColor="accent6" w:themeShade="80"/>
        </w:rPr>
        <w:t>minimi</w:t>
      </w:r>
      <w:r w:rsidRPr="00B40FA0">
        <w:rPr>
          <w:rFonts w:cstheme="majorHAnsi"/>
          <w:b/>
          <w:bCs/>
          <w:color w:val="385623" w:themeColor="accent6" w:themeShade="80"/>
        </w:rPr>
        <w:t xml:space="preserve"> della piattaforma</w:t>
      </w:r>
      <w:bookmarkEnd w:id="3"/>
    </w:p>
    <w:p w14:paraId="2CED1AA2" w14:textId="735D1280" w:rsidR="006F7F12" w:rsidRPr="00A11BEB" w:rsidRDefault="006F7F12" w:rsidP="006F7F12">
      <w:pPr>
        <w:jc w:val="both"/>
        <w:rPr>
          <w:rFonts w:cstheme="minorHAnsi"/>
        </w:rPr>
      </w:pPr>
      <w:r w:rsidRPr="00A11BEB">
        <w:rPr>
          <w:rFonts w:cstheme="minorHAnsi"/>
        </w:rPr>
        <w:t>L’applicazione dovrà poter essere eseguibile su PC con i seguenti requisiti HW minimi:</w:t>
      </w:r>
    </w:p>
    <w:p w14:paraId="1F23747F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606495">
        <w:rPr>
          <w:rFonts w:cstheme="minorHAnsi"/>
        </w:rPr>
        <w:t>Processore: architettura X64 con SSE2, Apple Silicon</w:t>
      </w:r>
    </w:p>
    <w:p w14:paraId="2E38F618" w14:textId="77777777" w:rsidR="006F7F12" w:rsidRPr="00606495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  <w:lang w:val="en-US"/>
        </w:rPr>
      </w:pPr>
      <w:r w:rsidRPr="00606495">
        <w:rPr>
          <w:rFonts w:cstheme="minorHAnsi"/>
          <w:lang w:val="en-US"/>
        </w:rPr>
        <w:t xml:space="preserve">RAM: </w:t>
      </w:r>
      <w:r>
        <w:rPr>
          <w:rFonts w:cstheme="minorHAnsi"/>
          <w:lang w:val="en-US"/>
        </w:rPr>
        <w:t>512</w:t>
      </w:r>
      <w:r w:rsidRPr="00606495">
        <w:rPr>
          <w:rFonts w:cstheme="minorHAnsi"/>
          <w:lang w:val="en-US"/>
        </w:rPr>
        <w:t xml:space="preserve">MB per </w:t>
      </w:r>
      <w:r w:rsidRPr="007B7E4E">
        <w:rPr>
          <w:rFonts w:cstheme="minorHAnsi"/>
        </w:rPr>
        <w:t>l’esecuzione</w:t>
      </w:r>
    </w:p>
    <w:p w14:paraId="5A45B4E8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Hard Disk: </w:t>
      </w:r>
      <w:r>
        <w:rPr>
          <w:rFonts w:cstheme="minorHAnsi"/>
        </w:rPr>
        <w:t>1GB</w:t>
      </w:r>
    </w:p>
    <w:p w14:paraId="3F3A1F58" w14:textId="77777777" w:rsidR="006F7F12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>Scheda video</w:t>
      </w:r>
      <w:r>
        <w:rPr>
          <w:rFonts w:cstheme="minorHAnsi"/>
        </w:rPr>
        <w:t xml:space="preserve">: </w:t>
      </w:r>
      <w:r w:rsidRPr="0022715F">
        <w:rPr>
          <w:rFonts w:cstheme="minorHAnsi"/>
        </w:rPr>
        <w:t>Scheda grafica integrata nel processore</w:t>
      </w:r>
    </w:p>
    <w:p w14:paraId="33D13E7F" w14:textId="77777777" w:rsidR="006F7F12" w:rsidRPr="00A11BEB" w:rsidRDefault="006F7F12" w:rsidP="006F7F12">
      <w:pPr>
        <w:pStyle w:val="Paragrafoelenco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isoluzione: 320</w:t>
      </w:r>
      <w:r w:rsidRPr="004B4090">
        <w:rPr>
          <w:rFonts w:cstheme="minorHAnsi"/>
        </w:rPr>
        <w:t>x</w:t>
      </w:r>
      <w:r>
        <w:rPr>
          <w:rFonts w:cstheme="minorHAnsi"/>
        </w:rPr>
        <w:t xml:space="preserve">24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7D576B92" w14:textId="77777777" w:rsidR="006F7F12" w:rsidRPr="00A11BEB" w:rsidRDefault="006F7F12" w:rsidP="006F7F12">
      <w:pPr>
        <w:jc w:val="both"/>
        <w:rPr>
          <w:rFonts w:cstheme="minorHAnsi"/>
        </w:rPr>
      </w:pPr>
    </w:p>
    <w:p w14:paraId="69F29D10" w14:textId="549BB2A2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1B805CF6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267AFD4B" w14:textId="77777777" w:rsidR="006F7F12" w:rsidRPr="00D6028B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5753FB5D" w14:textId="77777777" w:rsidR="006F7F12" w:rsidRDefault="006F7F12" w:rsidP="006F7F12">
      <w:pPr>
        <w:jc w:val="both"/>
        <w:rPr>
          <w:rFonts w:cstheme="minorHAnsi"/>
        </w:rPr>
      </w:pPr>
    </w:p>
    <w:p w14:paraId="4BDF05D0" w14:textId="77777777" w:rsidR="006F7F12" w:rsidRPr="00B40FA0" w:rsidRDefault="006F7F12" w:rsidP="006F7F12">
      <w:pPr>
        <w:pStyle w:val="Titolo3"/>
        <w:rPr>
          <w:rFonts w:cstheme="majorHAnsi"/>
          <w:b/>
          <w:bCs/>
          <w:color w:val="385623" w:themeColor="accent6" w:themeShade="80"/>
        </w:rPr>
      </w:pPr>
      <w:bookmarkStart w:id="4" w:name="_Toc101112573"/>
      <w:bookmarkStart w:id="5" w:name="_Toc103791889"/>
      <w:bookmarkStart w:id="6" w:name="_Toc104307846"/>
      <w:r w:rsidRPr="00B40FA0">
        <w:rPr>
          <w:rFonts w:cstheme="majorHAnsi"/>
          <w:b/>
          <w:bCs/>
          <w:color w:val="385623" w:themeColor="accent6" w:themeShade="80"/>
        </w:rPr>
        <w:t>Requisiti consigliati della piattaforma</w:t>
      </w:r>
      <w:bookmarkEnd w:id="4"/>
      <w:bookmarkEnd w:id="5"/>
      <w:bookmarkEnd w:id="6"/>
    </w:p>
    <w:p w14:paraId="753CAF41" w14:textId="21276BCE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L’applicazione dovrà essere eseguibile su PC con i seguenti requisiti HW minimi:</w:t>
      </w:r>
    </w:p>
    <w:p w14:paraId="341C3A6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ssore: i3-540 o superiori</w:t>
      </w:r>
    </w:p>
    <w:p w14:paraId="39F9BA4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AM: 1GB per l’esecuzione</w:t>
      </w:r>
    </w:p>
    <w:p w14:paraId="3C6BA0AA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rd Disk: 1GB</w:t>
      </w:r>
    </w:p>
    <w:p w14:paraId="07FF6B0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heda Video: GEFORCE GT710</w:t>
      </w:r>
    </w:p>
    <w:p w14:paraId="6CBAD4FF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isoluzione: 1920x1080 o superiori </w:t>
      </w:r>
      <w:proofErr w:type="spellStart"/>
      <w:r w:rsidRPr="004B4090">
        <w:rPr>
          <w:rFonts w:cstheme="minorHAnsi"/>
        </w:rPr>
        <w:t>Aspect</w:t>
      </w:r>
      <w:proofErr w:type="spellEnd"/>
      <w:r w:rsidRPr="004B4090">
        <w:rPr>
          <w:rFonts w:cstheme="minorHAnsi"/>
        </w:rPr>
        <w:t xml:space="preserve"> Ratio: 4:3 e/o 16:9</w:t>
      </w:r>
    </w:p>
    <w:p w14:paraId="568A1D77" w14:textId="77777777" w:rsidR="006F7F12" w:rsidRDefault="006F7F12" w:rsidP="006F7F12">
      <w:pPr>
        <w:pStyle w:val="Paragrafoelenco"/>
        <w:jc w:val="both"/>
        <w:rPr>
          <w:rFonts w:cstheme="minorHAnsi"/>
        </w:rPr>
      </w:pPr>
    </w:p>
    <w:p w14:paraId="1367356B" w14:textId="7420CDAF" w:rsidR="006F7F12" w:rsidRDefault="006F7F12" w:rsidP="006F7F12">
      <w:pPr>
        <w:jc w:val="both"/>
        <w:rPr>
          <w:rFonts w:cstheme="minorHAnsi"/>
        </w:rPr>
      </w:pPr>
      <w:r>
        <w:rPr>
          <w:rFonts w:cstheme="minorHAnsi"/>
        </w:rPr>
        <w:t>E</w:t>
      </w:r>
      <w:r w:rsidRPr="00A11BEB">
        <w:rPr>
          <w:rFonts w:cstheme="minorHAnsi"/>
        </w:rPr>
        <w:t xml:space="preserve"> con i seguenti requisiti SW: </w:t>
      </w:r>
    </w:p>
    <w:p w14:paraId="7978F434" w14:textId="77777777" w:rsidR="006F7F12" w:rsidRDefault="006F7F12" w:rsidP="006F7F12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A11BEB">
        <w:rPr>
          <w:rFonts w:cstheme="minorHAnsi"/>
        </w:rPr>
        <w:t xml:space="preserve">Windows </w:t>
      </w:r>
      <w:r>
        <w:rPr>
          <w:rFonts w:cstheme="minorHAnsi"/>
        </w:rPr>
        <w:t>10/11</w:t>
      </w:r>
    </w:p>
    <w:p w14:paraId="11559EAA" w14:textId="09B39B5D" w:rsidR="00911E6F" w:rsidRPr="00FB7F93" w:rsidRDefault="006F7F12" w:rsidP="00D91A53">
      <w:pPr>
        <w:pStyle w:val="Paragrafoelenco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8032E5">
        <w:rPr>
          <w:rFonts w:cstheme="minorHAnsi"/>
        </w:rPr>
        <w:t>High Sierra 10.13+</w:t>
      </w:r>
    </w:p>
    <w:p w14:paraId="1CB49F26" w14:textId="77777777" w:rsidR="00911E6F" w:rsidRPr="00D54D88" w:rsidRDefault="00911E6F" w:rsidP="00911E6F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7" w:name="_Toc104307847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troduzione</w:t>
      </w:r>
      <w:bookmarkEnd w:id="7"/>
    </w:p>
    <w:p w14:paraId="7A636A59" w14:textId="183A6D7E" w:rsidR="003979ED" w:rsidRPr="0069604C" w:rsidRDefault="0069604C" w:rsidP="0069604C">
      <w:pPr>
        <w:jc w:val="both"/>
        <w:rPr>
          <w:rStyle w:val="Titolo1Carattere"/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proofErr w:type="spellStart"/>
      <w:r>
        <w:rPr>
          <w:rFonts w:cstheme="minorHAnsi"/>
          <w:sz w:val="24"/>
          <w:szCs w:val="24"/>
        </w:rPr>
        <w:t>Serius</w:t>
      </w:r>
      <w:proofErr w:type="spellEnd"/>
      <w:r>
        <w:rPr>
          <w:rFonts w:cstheme="minorHAnsi"/>
          <w:sz w:val="24"/>
          <w:szCs w:val="24"/>
        </w:rPr>
        <w:t xml:space="preserve"> Game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ha lo scopo di istruire l’utente per quanto concerne l’ambito della sana alimentazione in correlazione alle patologie di una persona, soffermandosi anche sull’aspetto ambientale e sostenibile di tale alimentazione. Il giocatore per comprendere al meglio questi aspetti dovrò gestire un ristorante e servire i piatti più idonei ad un cliente che presente una o più patologie.</w:t>
      </w:r>
    </w:p>
    <w:p w14:paraId="52F3E1AD" w14:textId="77777777" w:rsidR="005354A2" w:rsidRPr="00D54D88" w:rsidRDefault="000D443B" w:rsidP="005354A2">
      <w:pPr>
        <w:rPr>
          <w:rFonts w:asciiTheme="majorHAnsi" w:hAnsiTheme="majorHAnsi" w:cstheme="majorHAnsi"/>
          <w:b/>
          <w:bCs/>
          <w:color w:val="538135" w:themeColor="accent6" w:themeShade="BF"/>
          <w:sz w:val="26"/>
          <w:szCs w:val="26"/>
        </w:rPr>
      </w:pPr>
      <w:bookmarkStart w:id="8" w:name="_Toc104307848"/>
      <w:r w:rsidRPr="00D54D88">
        <w:rPr>
          <w:rStyle w:val="Titolo1Carattere"/>
          <w:rFonts w:cstheme="majorHAnsi"/>
          <w:b/>
          <w:bCs/>
          <w:color w:val="538135" w:themeColor="accent6" w:themeShade="BF"/>
        </w:rPr>
        <w:t>Installazione</w:t>
      </w:r>
      <w:bookmarkEnd w:id="8"/>
    </w:p>
    <w:p w14:paraId="2CEFA3CB" w14:textId="7A7C1973" w:rsidR="00577BDC" w:rsidRDefault="0069604C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Per poter giocare al gioco è necessario </w:t>
      </w:r>
      <w:r w:rsidR="00577BDC">
        <w:rPr>
          <w:rFonts w:asciiTheme="majorHAnsi" w:hAnsiTheme="majorHAnsi" w:cstheme="majorHAnsi"/>
          <w:b/>
          <w:bCs/>
          <w:sz w:val="26"/>
          <w:szCs w:val="26"/>
        </w:rPr>
        <w:t>utilizzare il suo apposito installer. L’installer è semplice e guidato, qui sotto sono indicati, in ogni caso, tutti i passaggi da eseguire:</w:t>
      </w:r>
    </w:p>
    <w:p w14:paraId="05E9375C" w14:textId="60FF967D" w:rsidR="00577BDC" w:rsidRDefault="00577BDC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vviare con doppio click “</w:t>
      </w:r>
      <w:proofErr w:type="spellStart"/>
      <w:r>
        <w:rPr>
          <w:rFonts w:asciiTheme="majorHAnsi" w:hAnsiTheme="majorHAnsi" w:cstheme="majorHAnsi"/>
          <w:b/>
          <w:bCs/>
          <w:sz w:val="26"/>
          <w:szCs w:val="26"/>
        </w:rPr>
        <w:t>Healthy</w:t>
      </w:r>
      <w:proofErr w:type="spellEnd"/>
      <w:r>
        <w:rPr>
          <w:rFonts w:asciiTheme="majorHAnsi" w:hAnsiTheme="majorHAnsi" w:cstheme="majorHAnsi"/>
          <w:b/>
          <w:bCs/>
          <w:sz w:val="26"/>
          <w:szCs w:val="26"/>
        </w:rPr>
        <w:t xml:space="preserve"> Catering Setup”.</w:t>
      </w:r>
    </w:p>
    <w:p w14:paraId="483D1619" w14:textId="3257A132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se installare il gioco sull’utente attuale del pc o per tutti gli utenti (Richiede permessi di amministratore).</w:t>
      </w:r>
    </w:p>
    <w:p w14:paraId="47244696" w14:textId="3B2D93DA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la lingua dell’installer.</w:t>
      </w:r>
    </w:p>
    <w:p w14:paraId="0C48E0C5" w14:textId="5E8DD34E" w:rsidR="00577BDC" w:rsidRDefault="000A16A4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>Accentare le clausole di informativa.</w:t>
      </w:r>
    </w:p>
    <w:p w14:paraId="01F0519F" w14:textId="75A57083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.</w:t>
      </w:r>
    </w:p>
    <w:p w14:paraId="66DA49B3" w14:textId="4F253218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elezionare il percorso di installazione.</w:t>
      </w:r>
    </w:p>
    <w:p w14:paraId="50CFAC7D" w14:textId="02BC0E6E" w:rsidR="00FB7F93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Scegliere se creare o meno un collegamento sul desktop del gioco.</w:t>
      </w:r>
    </w:p>
    <w:p w14:paraId="4249D27F" w14:textId="16527D81" w:rsidR="000A16A4" w:rsidRDefault="00FB7F93" w:rsidP="00577BDC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Cliccare su avanti e avviare l’installazione.</w:t>
      </w:r>
    </w:p>
    <w:p w14:paraId="2F5670F7" w14:textId="48053286" w:rsid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Attendere l’installazione.</w:t>
      </w:r>
    </w:p>
    <w:p w14:paraId="0A702BEE" w14:textId="03C8E53E" w:rsidR="000A16A4" w:rsidRPr="000A16A4" w:rsidRDefault="000A16A4" w:rsidP="000A16A4">
      <w:pPr>
        <w:pStyle w:val="Paragrafoelenco"/>
        <w:numPr>
          <w:ilvl w:val="0"/>
          <w:numId w:val="22"/>
        </w:numPr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Fine</w:t>
      </w:r>
    </w:p>
    <w:p w14:paraId="5BAB20E7" w14:textId="77777777" w:rsidR="005354A2" w:rsidRPr="00D54D88" w:rsidRDefault="000D443B" w:rsidP="005354A2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9" w:name="_Toc104307849"/>
      <w:r w:rsidRPr="00D54D88">
        <w:rPr>
          <w:b/>
          <w:bCs/>
          <w:color w:val="538135" w:themeColor="accent6" w:themeShade="BF"/>
        </w:rPr>
        <w:t>Avvio</w:t>
      </w:r>
      <w:bookmarkEnd w:id="9"/>
    </w:p>
    <w:p w14:paraId="56CEA4FA" w14:textId="20B7580F" w:rsidR="000A16A4" w:rsidRPr="005354A2" w:rsidRDefault="000A16A4" w:rsidP="000A16A4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 xml:space="preserve">Basterà lanciare l’eseguibile di </w:t>
      </w:r>
      <w:proofErr w:type="spellStart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>Healthy</w:t>
      </w:r>
      <w:proofErr w:type="spellEnd"/>
      <w:r w:rsidRPr="0069604C">
        <w:rPr>
          <w:rFonts w:cstheme="minorHAnsi"/>
          <w:b/>
          <w:bCs/>
          <w:color w:val="538135" w:themeColor="accent6" w:themeShade="BF"/>
          <w:sz w:val="24"/>
          <w:szCs w:val="24"/>
        </w:rPr>
        <w:t xml:space="preserve"> Catering</w:t>
      </w:r>
      <w:r w:rsidRPr="005354A2">
        <w:rPr>
          <w:sz w:val="24"/>
          <w:szCs w:val="24"/>
        </w:rPr>
        <w:t xml:space="preserve"> per fare in modo che la finestra di gioco si apra ed essere già in grado di interagire con il sistema.</w:t>
      </w:r>
    </w:p>
    <w:p w14:paraId="2BAD09FA" w14:textId="663FAFDE" w:rsidR="00750BDB" w:rsidRDefault="00750BDB" w:rsidP="00750BDB">
      <w:pPr>
        <w:pStyle w:val="Titolo1"/>
        <w:spacing w:before="0" w:after="160"/>
        <w:rPr>
          <w:b/>
          <w:bCs/>
          <w:color w:val="538135" w:themeColor="accent6" w:themeShade="BF"/>
        </w:rPr>
      </w:pPr>
      <w:bookmarkStart w:id="10" w:name="_Toc104307850"/>
      <w:r>
        <w:rPr>
          <w:b/>
          <w:bCs/>
          <w:color w:val="538135" w:themeColor="accent6" w:themeShade="BF"/>
        </w:rPr>
        <w:t>Storia</w:t>
      </w:r>
      <w:bookmarkEnd w:id="10"/>
    </w:p>
    <w:p w14:paraId="344ACF76" w14:textId="4FA41344" w:rsidR="00750BDB" w:rsidRPr="00CA2716" w:rsidRDefault="00750BDB" w:rsidP="00CA2716">
      <w:pPr>
        <w:spacing w:after="0"/>
        <w:jc w:val="both"/>
        <w:rPr>
          <w:sz w:val="24"/>
          <w:szCs w:val="24"/>
        </w:rPr>
      </w:pPr>
      <w:r w:rsidRPr="00CA2716">
        <w:rPr>
          <w:sz w:val="24"/>
          <w:szCs w:val="24"/>
        </w:rPr>
        <w:t xml:space="preserve">Il tuo lontano zio, che non sentivi da tempo, ha deciso di </w:t>
      </w:r>
      <w:proofErr w:type="spellStart"/>
      <w:r w:rsidRPr="00CA2716">
        <w:rPr>
          <w:sz w:val="24"/>
          <w:szCs w:val="24"/>
        </w:rPr>
        <w:t>lasciartə</w:t>
      </w:r>
      <w:proofErr w:type="spellEnd"/>
      <w:r w:rsidRPr="00CA2716">
        <w:rPr>
          <w:sz w:val="24"/>
          <w:szCs w:val="24"/>
        </w:rPr>
        <w:t xml:space="preserve"> la gestione del suo ristorante, perché ormai non ha più l’età e le forze per continuare. Può sembrare un lavoro facile, ma tuo zio ti ha avvisato, “Se </w:t>
      </w:r>
      <w:r w:rsidR="00CA2716" w:rsidRPr="00CA2716">
        <w:rPr>
          <w:sz w:val="24"/>
          <w:szCs w:val="24"/>
        </w:rPr>
        <w:t>fai la scelta giusta, potrai avere difficoltà in futuro, non deludere mai il cliente, apprezzerà sempre una scelta fatta con criterio!”.</w:t>
      </w:r>
      <w:r w:rsidR="00CA2716" w:rsidRPr="00CA2716">
        <w:rPr>
          <w:b/>
          <w:bCs/>
          <w:sz w:val="24"/>
          <w:szCs w:val="24"/>
        </w:rPr>
        <w:t xml:space="preserve"> </w:t>
      </w:r>
      <w:r w:rsidR="00CA2716" w:rsidRPr="00CA2716">
        <w:rPr>
          <w:sz w:val="24"/>
          <w:szCs w:val="24"/>
        </w:rPr>
        <w:t xml:space="preserve">Divertiti </w:t>
      </w:r>
      <w:r w:rsidR="00CA2716">
        <w:rPr>
          <w:sz w:val="24"/>
          <w:szCs w:val="24"/>
        </w:rPr>
        <w:t>a gestire il tuo ristorante ereditato, scegliendo sempre i piatti più idonei per i tuoi clienti!</w:t>
      </w:r>
    </w:p>
    <w:p w14:paraId="399AC1CB" w14:textId="77777777"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14:paraId="01095361" w14:textId="77777777"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DD0606A" w14:textId="77777777" w:rsidR="00D91A53" w:rsidRPr="00D54D88" w:rsidRDefault="000D443B" w:rsidP="00D91A53">
      <w:pPr>
        <w:pStyle w:val="Titolo1"/>
        <w:rPr>
          <w:rFonts w:cstheme="majorHAnsi"/>
          <w:b/>
          <w:bCs/>
          <w:color w:val="538135" w:themeColor="accent6" w:themeShade="BF"/>
        </w:rPr>
      </w:pPr>
      <w:bookmarkStart w:id="11" w:name="_Toc104307851"/>
      <w:r w:rsidRPr="00D54D88">
        <w:rPr>
          <w:rFonts w:cstheme="majorHAnsi"/>
          <w:b/>
          <w:bCs/>
          <w:color w:val="538135" w:themeColor="accent6" w:themeShade="BF"/>
        </w:rPr>
        <w:lastRenderedPageBreak/>
        <w:t>Schermate principali</w:t>
      </w:r>
      <w:bookmarkEnd w:id="11"/>
    </w:p>
    <w:p w14:paraId="1E0FBAD9" w14:textId="0A94E4E7" w:rsidR="00521D6F" w:rsidRPr="00521D6F" w:rsidRDefault="00172691" w:rsidP="00521D6F">
      <w:r>
        <w:t>Qui sono spiegati i funzionamenti delle principali schermate di gioco.</w:t>
      </w:r>
    </w:p>
    <w:p w14:paraId="5C7FCAD5" w14:textId="0FFFB470" w:rsidR="005354A2" w:rsidRDefault="003405B6" w:rsidP="00521D6F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2" w:name="_Toc104307852"/>
      <w:r w:rsidRPr="00D54D88">
        <w:rPr>
          <w:rStyle w:val="Titolo2Carattere"/>
          <w:b/>
          <w:bCs/>
          <w:color w:val="385623" w:themeColor="accent6" w:themeShade="80"/>
        </w:rPr>
        <w:t>Menu Principale</w:t>
      </w:r>
      <w:bookmarkEnd w:id="12"/>
    </w:p>
    <w:p w14:paraId="5FB9EE53" w14:textId="3496BD30" w:rsidR="0029698A" w:rsidRPr="0029698A" w:rsidRDefault="0029698A" w:rsidP="0029698A">
      <w:pPr>
        <w:jc w:val="center"/>
      </w:pPr>
      <w:r>
        <w:rPr>
          <w:noProof/>
        </w:rPr>
        <w:drawing>
          <wp:inline distT="0" distB="0" distL="0" distR="0" wp14:anchorId="15E4A2E5" wp14:editId="5733BFED">
            <wp:extent cx="6120130" cy="344297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978" w14:textId="1E0CDC79" w:rsidR="005354A2" w:rsidRDefault="00172691" w:rsidP="005354A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el menu principale si potrà:</w:t>
      </w:r>
    </w:p>
    <w:p w14:paraId="45098D25" w14:textId="21E99356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vviare una partita (che porterà alla </w:t>
      </w:r>
      <w:hyperlink w:anchor="_Selezione_Livelli" w:history="1">
        <w:r w:rsidRPr="00172691">
          <w:rPr>
            <w:rStyle w:val="Collegamentoipertestuale"/>
            <w:rFonts w:cstheme="majorHAnsi"/>
            <w:sz w:val="24"/>
            <w:szCs w:val="24"/>
          </w:rPr>
          <w:t>selezione livelli)</w:t>
        </w:r>
      </w:hyperlink>
      <w:r>
        <w:rPr>
          <w:rFonts w:cstheme="majorHAnsi"/>
          <w:sz w:val="24"/>
          <w:szCs w:val="24"/>
        </w:rPr>
        <w:t>.</w:t>
      </w:r>
    </w:p>
    <w:p w14:paraId="18C6207D" w14:textId="36310223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lezione o Modifica Profilo (Approfondimento </w:t>
      </w:r>
      <w:hyperlink w:anchor="_Menu_Selezione_Modifica_1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BB1A3F2" w14:textId="084241B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rea Nuovo Profilo (Approfondimento </w:t>
      </w:r>
      <w:hyperlink w:anchor="_Menu_Creazione_profilo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7EA7BDA6" w14:textId="55951158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Classifica (Approfondimento </w:t>
      </w:r>
      <w:hyperlink w:anchor="_Classifica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2450CFE6" w14:textId="717B91CF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Opzioni (Approfondimento </w:t>
      </w:r>
      <w:hyperlink w:anchor="_Schermata_opzioni" w:history="1">
        <w:r w:rsidRPr="00C67892">
          <w:rPr>
            <w:rStyle w:val="Collegamentoipertestuale"/>
            <w:rFonts w:cstheme="majorHAnsi"/>
            <w:sz w:val="24"/>
            <w:szCs w:val="24"/>
          </w:rPr>
          <w:t>qui</w:t>
        </w:r>
      </w:hyperlink>
      <w:r>
        <w:rPr>
          <w:rFonts w:cstheme="majorHAnsi"/>
          <w:sz w:val="24"/>
          <w:szCs w:val="24"/>
        </w:rPr>
        <w:t>).</w:t>
      </w:r>
    </w:p>
    <w:p w14:paraId="3503D295" w14:textId="0B6224CC" w:rsidR="00172691" w:rsidRDefault="00172691" w:rsidP="00172691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rediti.</w:t>
      </w:r>
    </w:p>
    <w:p w14:paraId="754A3B0A" w14:textId="1A4F9662" w:rsidR="00521D6F" w:rsidRDefault="00172691" w:rsidP="00FA6B37">
      <w:pPr>
        <w:pStyle w:val="Paragrafoelenco"/>
        <w:numPr>
          <w:ilvl w:val="0"/>
          <w:numId w:val="23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sci dal gioco.</w:t>
      </w:r>
    </w:p>
    <w:p w14:paraId="7A48FB73" w14:textId="7F945C93" w:rsidR="00FA6B37" w:rsidRPr="001108B8" w:rsidRDefault="00FA6B37" w:rsidP="00FA6B3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79B07C11" w14:textId="3B6840AC" w:rsidR="00FA6B37" w:rsidRPr="00FA6B37" w:rsidRDefault="00FA6B37" w:rsidP="00FA6B37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l primissimo avvio, se non si è mai creato un profilo utente, il gioco prima di </w:t>
      </w:r>
      <w:r w:rsidR="00D25A8F">
        <w:rPr>
          <w:rFonts w:cstheme="majorHAnsi"/>
          <w:sz w:val="24"/>
          <w:szCs w:val="24"/>
        </w:rPr>
        <w:t xml:space="preserve">caricare la </w:t>
      </w:r>
      <w:r>
        <w:rPr>
          <w:rFonts w:cstheme="majorHAnsi"/>
          <w:sz w:val="24"/>
          <w:szCs w:val="24"/>
        </w:rPr>
        <w:t xml:space="preserve">schermata del Menu Principale, </w:t>
      </w:r>
      <w:r w:rsidR="00D25A8F">
        <w:rPr>
          <w:rFonts w:cstheme="majorHAnsi"/>
          <w:sz w:val="24"/>
          <w:szCs w:val="24"/>
        </w:rPr>
        <w:t>caricherà la</w:t>
      </w:r>
      <w:r>
        <w:rPr>
          <w:rFonts w:cstheme="majorHAnsi"/>
          <w:sz w:val="24"/>
          <w:szCs w:val="24"/>
        </w:rPr>
        <w:t xml:space="preserve"> sezione per la creazione del primo profilo utente.</w:t>
      </w:r>
    </w:p>
    <w:p w14:paraId="309305B3" w14:textId="77777777" w:rsidR="00172691" w:rsidRPr="00D54D88" w:rsidRDefault="00172691" w:rsidP="00172691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3" w:name="_Menu_Selezione_Modifica_1"/>
      <w:bookmarkStart w:id="14" w:name="_Toc104307853"/>
      <w:bookmarkEnd w:id="13"/>
      <w:r w:rsidRPr="00D54D88">
        <w:rPr>
          <w:rStyle w:val="Titolo2Carattere"/>
          <w:b/>
          <w:bCs/>
          <w:color w:val="385623" w:themeColor="accent6" w:themeShade="80"/>
        </w:rPr>
        <w:t>Menu Selezione Modifica profilo</w:t>
      </w:r>
      <w:bookmarkEnd w:id="14"/>
    </w:p>
    <w:p w14:paraId="51B1E460" w14:textId="47C8A1C6" w:rsidR="00172691" w:rsidRDefault="00C67892" w:rsidP="00C67892">
      <w:pPr>
        <w:rPr>
          <w:rFonts w:cstheme="majorHAnsi"/>
          <w:sz w:val="24"/>
          <w:szCs w:val="24"/>
        </w:rPr>
      </w:pPr>
      <w:r w:rsidRPr="00C67892">
        <w:rPr>
          <w:rFonts w:cstheme="majorHAnsi"/>
          <w:sz w:val="24"/>
          <w:szCs w:val="24"/>
        </w:rPr>
        <w:t>In q</w:t>
      </w:r>
      <w:r>
        <w:rPr>
          <w:rFonts w:cstheme="majorHAnsi"/>
          <w:sz w:val="24"/>
          <w:szCs w:val="24"/>
        </w:rPr>
        <w:t>uesto menu è possibile selezionare un profilo utente tra quelli creati in precedenza</w:t>
      </w:r>
      <w:r w:rsidR="00856943">
        <w:rPr>
          <w:rFonts w:cstheme="majorHAnsi"/>
          <w:sz w:val="24"/>
          <w:szCs w:val="24"/>
        </w:rPr>
        <w:t>.</w:t>
      </w:r>
    </w:p>
    <w:p w14:paraId="76F30829" w14:textId="2D0CE716" w:rsidR="00856943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È possibile anche modificare il profilo utente selezionato andando a modificare i parametri relativi ai profili.</w:t>
      </w:r>
      <w:r w:rsidR="00BF4B5A">
        <w:rPr>
          <w:rFonts w:cstheme="majorHAnsi"/>
          <w:sz w:val="24"/>
          <w:szCs w:val="24"/>
        </w:rPr>
        <w:t xml:space="preserve"> In particolare, è possibile modificare:</w:t>
      </w:r>
    </w:p>
    <w:p w14:paraId="2D1F25FF" w14:textId="45C640BC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Genere del giocatore.</w:t>
      </w:r>
    </w:p>
    <w:p w14:paraId="22EDD75A" w14:textId="33342689" w:rsidR="00BF4B5A" w:rsidRDefault="00BF4B5A" w:rsidP="00BF4B5A">
      <w:pPr>
        <w:pStyle w:val="Paragrafoelenco"/>
        <w:numPr>
          <w:ilvl w:val="0"/>
          <w:numId w:val="26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l colore della pelle del giocatore.</w:t>
      </w:r>
    </w:p>
    <w:p w14:paraId="72B72F9B" w14:textId="234C4644" w:rsidR="00BF4B5A" w:rsidRPr="00BF4B5A" w:rsidRDefault="00BF4B5A" w:rsidP="00BF4B5A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>In caso di scelta “</w:t>
      </w:r>
      <w:r w:rsidRPr="00BF4B5A">
        <w:rPr>
          <w:rFonts w:cstheme="majorHAnsi"/>
          <w:i/>
          <w:iCs/>
          <w:sz w:val="24"/>
          <w:szCs w:val="24"/>
        </w:rPr>
        <w:t>Neutro</w:t>
      </w:r>
      <w:r>
        <w:rPr>
          <w:rFonts w:cstheme="majorHAnsi"/>
          <w:sz w:val="24"/>
          <w:szCs w:val="24"/>
        </w:rPr>
        <w:t>” nel genere, sarà possibile modificare il genere del modello del player nel gioco.</w:t>
      </w:r>
    </w:p>
    <w:p w14:paraId="3E5A6D70" w14:textId="64D55810" w:rsidR="00856943" w:rsidRPr="00C67892" w:rsidRDefault="00856943" w:rsidP="00C67892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na volta selezionato il profilo utente e/o modificando i parametri per uscire e salvare le impostazioni, basta semplicemente cliccare sul tasto “Salva ed Esci”.</w:t>
      </w:r>
    </w:p>
    <w:p w14:paraId="7639DAEC" w14:textId="42EC80EB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5" w:name="_Menu_Creazione_profilo"/>
      <w:bookmarkStart w:id="16" w:name="_Toc104307854"/>
      <w:bookmarkEnd w:id="15"/>
      <w:r w:rsidRPr="00D54D88">
        <w:rPr>
          <w:rStyle w:val="Titolo2Carattere"/>
          <w:b/>
          <w:bCs/>
          <w:color w:val="385623" w:themeColor="accent6" w:themeShade="80"/>
        </w:rPr>
        <w:t>Menu Creazione profilo</w:t>
      </w:r>
      <w:bookmarkEnd w:id="16"/>
    </w:p>
    <w:p w14:paraId="061A926A" w14:textId="06884C6C" w:rsidR="006F7F12" w:rsidRDefault="00856943" w:rsidP="006F7F12">
      <w:r>
        <w:t>In questo</w:t>
      </w:r>
      <w:r w:rsidR="00634E60">
        <w:t xml:space="preserve"> menu è possibile creare un nuovo profilo utente con le seguenti caratteristiche:</w:t>
      </w:r>
    </w:p>
    <w:p w14:paraId="35E87199" w14:textId="17CE9068" w:rsidR="00634E60" w:rsidRDefault="00634E60" w:rsidP="00634E60">
      <w:pPr>
        <w:pStyle w:val="Paragrafoelenco"/>
        <w:numPr>
          <w:ilvl w:val="0"/>
          <w:numId w:val="24"/>
        </w:numPr>
      </w:pPr>
      <w:r>
        <w:t xml:space="preserve">Nome profilo (che verrà utilizzato anche come nome presente nella </w:t>
      </w:r>
      <w:hyperlink w:anchor="_Classifica" w:history="1">
        <w:r w:rsidRPr="00634E60">
          <w:rPr>
            <w:rStyle w:val="Collegamentoipertestuale"/>
          </w:rPr>
          <w:t>classifica</w:t>
        </w:r>
      </w:hyperlink>
      <w:r>
        <w:t>).</w:t>
      </w:r>
    </w:p>
    <w:p w14:paraId="6A86AFF5" w14:textId="62D1F980" w:rsidR="00634E60" w:rsidRDefault="00634E60" w:rsidP="00634E60">
      <w:pPr>
        <w:pStyle w:val="Paragrafoelenco"/>
        <w:numPr>
          <w:ilvl w:val="1"/>
          <w:numId w:val="24"/>
        </w:numPr>
      </w:pPr>
      <w:r>
        <w:t>Non è possibile utilizzare un nome profilo di un utente già presente.</w:t>
      </w:r>
    </w:p>
    <w:p w14:paraId="749EC97A" w14:textId="7DCE71A2" w:rsidR="00634E60" w:rsidRDefault="00634E60" w:rsidP="00634E60">
      <w:pPr>
        <w:pStyle w:val="Paragrafoelenco"/>
        <w:numPr>
          <w:ilvl w:val="0"/>
          <w:numId w:val="24"/>
        </w:numPr>
      </w:pPr>
      <w:r>
        <w:t>Genere Giocatore.</w:t>
      </w:r>
    </w:p>
    <w:p w14:paraId="73EA47B0" w14:textId="1CB95F61" w:rsidR="00634E60" w:rsidRDefault="00634E60" w:rsidP="00634E60">
      <w:pPr>
        <w:pStyle w:val="Paragrafoelenco"/>
        <w:numPr>
          <w:ilvl w:val="0"/>
          <w:numId w:val="24"/>
        </w:numPr>
      </w:pPr>
      <w:r>
        <w:t>Colore pelle del giocatore.</w:t>
      </w:r>
    </w:p>
    <w:p w14:paraId="0E8CCBB5" w14:textId="112A4D90" w:rsidR="00634E60" w:rsidRDefault="00634E60" w:rsidP="00634E60">
      <w:r>
        <w:t>Nell’eventualità che il giocatore si identifichi con il genere “</w:t>
      </w:r>
      <w:r w:rsidRPr="00BF4B5A">
        <w:rPr>
          <w:i/>
          <w:iCs/>
        </w:rPr>
        <w:t>Neutro</w:t>
      </w:r>
      <w:r>
        <w:t>”, sarà possibile scegliere il genere del Modello 3D del giocatore.</w:t>
      </w:r>
    </w:p>
    <w:p w14:paraId="1EEE51F3" w14:textId="2AE729B5" w:rsidR="00634E60" w:rsidRDefault="00634E60" w:rsidP="00634E60">
      <w:r>
        <w:t xml:space="preserve">Per salvare il profilo utente </w:t>
      </w:r>
      <w:r w:rsidR="00D54D88">
        <w:t>basta cliccare sul tasto “Salva”.</w:t>
      </w:r>
    </w:p>
    <w:p w14:paraId="0137C276" w14:textId="5AFCE31A" w:rsidR="00D54D88" w:rsidRDefault="00D54D88" w:rsidP="00634E60">
      <w:r>
        <w:t>Se si vorrà ritornare al menu principale senza creare un nuovo profilo, basterà cliccare su indietro.</w:t>
      </w:r>
    </w:p>
    <w:p w14:paraId="32A13C34" w14:textId="77777777" w:rsidR="00D54D88" w:rsidRPr="001108B8" w:rsidRDefault="00D54D88" w:rsidP="00D54D8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bookmarkStart w:id="17" w:name="_Menu_Selezione_Modifica"/>
      <w:bookmarkEnd w:id="17"/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4F5B5599" w14:textId="3D74D9E3" w:rsidR="006F7F12" w:rsidRDefault="00D54D88" w:rsidP="006F7F12">
      <w:r>
        <w:t>Se si è avviato il gioco per la primissima volta, non sarà possibile cliccare su “Torna indietro” perché bisognerà creare necessariamente un profilo utente iniziale.</w:t>
      </w:r>
    </w:p>
    <w:p w14:paraId="096BD711" w14:textId="3068FB11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18" w:name="_Classifica"/>
      <w:bookmarkStart w:id="19" w:name="_Toc104307855"/>
      <w:bookmarkEnd w:id="18"/>
      <w:r w:rsidRPr="00D54D88">
        <w:rPr>
          <w:rStyle w:val="Titolo2Carattere"/>
          <w:b/>
          <w:bCs/>
          <w:color w:val="385623" w:themeColor="accent6" w:themeShade="80"/>
        </w:rPr>
        <w:t>Classifica</w:t>
      </w:r>
      <w:bookmarkEnd w:id="19"/>
    </w:p>
    <w:p w14:paraId="46749B75" w14:textId="340C2D04" w:rsidR="006F7F12" w:rsidRDefault="00D54D88" w:rsidP="006F7F12">
      <w:r>
        <w:t xml:space="preserve">Nella sezione classifica </w:t>
      </w:r>
      <w:r w:rsidR="00F5166B">
        <w:t>è</w:t>
      </w:r>
      <w:r>
        <w:t xml:space="preserve"> possibile visua</w:t>
      </w:r>
      <w:r w:rsidR="00F5166B">
        <w:t xml:space="preserve">lizzare, per ogni livello, il punteggio dei migliori </w:t>
      </w:r>
      <w:r w:rsidR="00BF4B5A">
        <w:t>cinque</w:t>
      </w:r>
      <w:r w:rsidR="00F5166B">
        <w:t xml:space="preserve"> giocatori.</w:t>
      </w:r>
    </w:p>
    <w:p w14:paraId="7D2F8BFA" w14:textId="77777777" w:rsidR="00FA6B37" w:rsidRPr="00D54D88" w:rsidRDefault="00FA6B37" w:rsidP="00C6789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0" w:name="_Schermata_opzioni"/>
      <w:bookmarkStart w:id="21" w:name="_Toc104307856"/>
      <w:bookmarkEnd w:id="20"/>
      <w:r w:rsidRPr="00D54D88">
        <w:rPr>
          <w:rStyle w:val="Titolo2Carattere"/>
          <w:b/>
          <w:bCs/>
          <w:color w:val="385623" w:themeColor="accent6" w:themeShade="80"/>
        </w:rPr>
        <w:t>Schermata opzioni</w:t>
      </w:r>
      <w:bookmarkEnd w:id="21"/>
    </w:p>
    <w:p w14:paraId="508443F2" w14:textId="76F8916E" w:rsidR="00FA6B37" w:rsidRDefault="00F5166B" w:rsidP="006F7F12">
      <w:r>
        <w:t>Nella sezione opzioni è possibile:</w:t>
      </w:r>
    </w:p>
    <w:p w14:paraId="38F027E4" w14:textId="7810C617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i grafica e audio del gioco.</w:t>
      </w:r>
    </w:p>
    <w:p w14:paraId="13237FCE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È possibile modificare:</w:t>
      </w:r>
    </w:p>
    <w:p w14:paraId="368C48CE" w14:textId="005AB8F1" w:rsidR="00F5166B" w:rsidRDefault="00661A97" w:rsidP="00661A97">
      <w:pPr>
        <w:pStyle w:val="Paragrafoelenco"/>
        <w:numPr>
          <w:ilvl w:val="2"/>
          <w:numId w:val="25"/>
        </w:numPr>
      </w:pPr>
      <w:r>
        <w:t>La risoluzione del gioco (Formati risoluzione per i 16:9 e 4:3).</w:t>
      </w:r>
    </w:p>
    <w:p w14:paraId="15863C11" w14:textId="7424081E" w:rsidR="00661A97" w:rsidRDefault="00661A97" w:rsidP="00661A97">
      <w:pPr>
        <w:pStyle w:val="Paragrafoelenco"/>
        <w:numPr>
          <w:ilvl w:val="2"/>
          <w:numId w:val="25"/>
        </w:numPr>
      </w:pPr>
      <w:r>
        <w:t>Il dettaglio grafico del gioco (Da molto basso a Ultra).</w:t>
      </w:r>
    </w:p>
    <w:p w14:paraId="255861DC" w14:textId="0143C168" w:rsidR="00661A97" w:rsidRDefault="00661A97" w:rsidP="00661A97">
      <w:pPr>
        <w:pStyle w:val="Paragrafoelenco"/>
        <w:numPr>
          <w:ilvl w:val="2"/>
          <w:numId w:val="25"/>
        </w:numPr>
      </w:pPr>
      <w:r>
        <w:t>Il volume del gioco (Per gli effetti sonori e la musica).</w:t>
      </w:r>
    </w:p>
    <w:p w14:paraId="5E0744E2" w14:textId="77777777" w:rsidR="00661A97" w:rsidRDefault="00661A97" w:rsidP="00661A97">
      <w:pPr>
        <w:pStyle w:val="Paragrafoelenco"/>
        <w:numPr>
          <w:ilvl w:val="1"/>
          <w:numId w:val="25"/>
        </w:numPr>
      </w:pPr>
      <w:r>
        <w:t>Attivare e disattivare:</w:t>
      </w:r>
    </w:p>
    <w:p w14:paraId="1F5F7026" w14:textId="692B8CAE" w:rsidR="00661A97" w:rsidRDefault="00661A97" w:rsidP="00661A97">
      <w:pPr>
        <w:pStyle w:val="Paragrafoelenco"/>
        <w:numPr>
          <w:ilvl w:val="2"/>
          <w:numId w:val="25"/>
        </w:numPr>
      </w:pPr>
      <w:r>
        <w:t>La modalità schermo intero.</w:t>
      </w:r>
    </w:p>
    <w:p w14:paraId="0ECAB918" w14:textId="6D5B047A" w:rsidR="00661A97" w:rsidRDefault="00661A97" w:rsidP="00661A97">
      <w:pPr>
        <w:pStyle w:val="Paragrafoelenco"/>
        <w:numPr>
          <w:ilvl w:val="2"/>
          <w:numId w:val="25"/>
        </w:numPr>
      </w:pPr>
      <w:r>
        <w:t>Il V-</w:t>
      </w:r>
      <w:proofErr w:type="spellStart"/>
      <w:r>
        <w:t>Synch</w:t>
      </w:r>
      <w:proofErr w:type="spellEnd"/>
      <w:r>
        <w:t>.</w:t>
      </w:r>
    </w:p>
    <w:p w14:paraId="56F08B92" w14:textId="240E38A3" w:rsidR="00661A97" w:rsidRDefault="00661A97" w:rsidP="00661A97">
      <w:pPr>
        <w:pStyle w:val="Paragrafoelenco"/>
        <w:numPr>
          <w:ilvl w:val="2"/>
          <w:numId w:val="25"/>
        </w:numPr>
      </w:pPr>
      <w:r>
        <w:t xml:space="preserve">Il </w:t>
      </w:r>
      <w:proofErr w:type="spellStart"/>
      <w:r>
        <w:t>framerate</w:t>
      </w:r>
      <w:proofErr w:type="spellEnd"/>
      <w:r>
        <w:t xml:space="preserve"> Libero.</w:t>
      </w:r>
    </w:p>
    <w:p w14:paraId="187B0E84" w14:textId="11D4A9AD" w:rsidR="00661A97" w:rsidRDefault="00661A97" w:rsidP="00661A97">
      <w:pPr>
        <w:pStyle w:val="Paragrafoelenco"/>
        <w:numPr>
          <w:ilvl w:val="1"/>
          <w:numId w:val="25"/>
        </w:numPr>
      </w:pPr>
      <w:r>
        <w:t>Attivare la modalità daltonici.</w:t>
      </w:r>
    </w:p>
    <w:p w14:paraId="267E0C12" w14:textId="01344409" w:rsidR="00661A97" w:rsidRDefault="00661A97" w:rsidP="00661A97">
      <w:pPr>
        <w:pStyle w:val="Paragrafoelenco"/>
        <w:numPr>
          <w:ilvl w:val="2"/>
          <w:numId w:val="25"/>
        </w:numPr>
      </w:pPr>
      <w:r>
        <w:t>Normale.</w:t>
      </w:r>
    </w:p>
    <w:p w14:paraId="4D22BDAC" w14:textId="19E23C5D" w:rsidR="00661A97" w:rsidRDefault="00661A97" w:rsidP="00661A97">
      <w:pPr>
        <w:pStyle w:val="Paragrafoelenco"/>
        <w:numPr>
          <w:ilvl w:val="2"/>
          <w:numId w:val="25"/>
        </w:numPr>
      </w:pPr>
      <w:r>
        <w:t>Protanopia.</w:t>
      </w:r>
    </w:p>
    <w:p w14:paraId="1732873E" w14:textId="43341CAD" w:rsidR="00661A97" w:rsidRDefault="00661A97" w:rsidP="00661A97">
      <w:pPr>
        <w:pStyle w:val="Paragrafoelenco"/>
        <w:numPr>
          <w:ilvl w:val="2"/>
          <w:numId w:val="25"/>
        </w:numPr>
      </w:pPr>
      <w:r>
        <w:t>Deuteranopia.</w:t>
      </w:r>
    </w:p>
    <w:p w14:paraId="413CE892" w14:textId="087EBDCB" w:rsidR="00661A97" w:rsidRDefault="00661A97" w:rsidP="00661A97">
      <w:pPr>
        <w:pStyle w:val="Paragrafoelenco"/>
        <w:numPr>
          <w:ilvl w:val="2"/>
          <w:numId w:val="25"/>
        </w:numPr>
      </w:pPr>
      <w:proofErr w:type="spellStart"/>
      <w:r>
        <w:t>Tritanopia</w:t>
      </w:r>
      <w:proofErr w:type="spellEnd"/>
      <w:r>
        <w:t>.</w:t>
      </w:r>
    </w:p>
    <w:p w14:paraId="7F5456ED" w14:textId="410F6FDE" w:rsidR="00F5166B" w:rsidRDefault="00F5166B" w:rsidP="00F5166B">
      <w:pPr>
        <w:pStyle w:val="Paragrafoelenco"/>
        <w:numPr>
          <w:ilvl w:val="0"/>
          <w:numId w:val="25"/>
        </w:numPr>
      </w:pPr>
      <w:r>
        <w:t>Modificare le impostazioni dei controlli del gioco.</w:t>
      </w:r>
    </w:p>
    <w:p w14:paraId="084380B4" w14:textId="1677ACC5" w:rsidR="00F5166B" w:rsidRP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il </w:t>
      </w:r>
      <w:proofErr w:type="spellStart"/>
      <w:r w:rsidRPr="00BF4B5A">
        <w:rPr>
          <w:rFonts w:ascii="Segoe UI Symbol" w:hAnsi="Segoe UI Symbol"/>
        </w:rPr>
        <w:t>Fov</w:t>
      </w:r>
      <w:proofErr w:type="spellEnd"/>
      <w:r w:rsidRPr="00BF4B5A">
        <w:rPr>
          <w:rFonts w:ascii="Segoe UI Symbol" w:hAnsi="Segoe UI Symbol"/>
          <w:b/>
          <w:bCs/>
        </w:rPr>
        <w:t xml:space="preserve"> </w:t>
      </w:r>
      <w:r>
        <w:rPr>
          <w:rFonts w:ascii="Segoe UI Symbol" w:hAnsi="Segoe UI Symbol"/>
        </w:rPr>
        <w:t>del gioco (in un range che va da 60 a 90).</w:t>
      </w:r>
    </w:p>
    <w:p w14:paraId="082BBF29" w14:textId="0DC2750A" w:rsidR="00F5166B" w:rsidRDefault="00F5166B" w:rsidP="00F5166B">
      <w:pPr>
        <w:pStyle w:val="Paragrafoelenco"/>
        <w:numPr>
          <w:ilvl w:val="1"/>
          <w:numId w:val="25"/>
        </w:numPr>
      </w:pPr>
      <w:r>
        <w:rPr>
          <w:rFonts w:ascii="Segoe UI Symbol" w:hAnsi="Segoe UI Symbol"/>
        </w:rPr>
        <w:t xml:space="preserve">È possibile modificare la </w:t>
      </w:r>
      <w:r w:rsidRPr="00BF4B5A">
        <w:rPr>
          <w:rFonts w:ascii="Segoe UI Symbol" w:hAnsi="Segoe UI Symbol"/>
        </w:rPr>
        <w:t>sensibilità del mouse</w:t>
      </w:r>
      <w:r>
        <w:rPr>
          <w:rFonts w:ascii="Segoe UI Symbol" w:hAnsi="Segoe UI Symbol"/>
          <w:b/>
          <w:bCs/>
          <w:color w:val="385623" w:themeColor="accent6" w:themeShade="80"/>
        </w:rPr>
        <w:t xml:space="preserve"> </w:t>
      </w:r>
      <w:r>
        <w:rPr>
          <w:rFonts w:ascii="Segoe UI Symbol" w:hAnsi="Segoe UI Symbol"/>
        </w:rPr>
        <w:t>(in un range che va da 1 a 500).</w:t>
      </w:r>
    </w:p>
    <w:p w14:paraId="68CE361E" w14:textId="66BAA125" w:rsidR="006F7F12" w:rsidRPr="00D54D88" w:rsidRDefault="006F7F12" w:rsidP="006F7F12">
      <w:pPr>
        <w:pStyle w:val="Titolo2"/>
        <w:rPr>
          <w:rStyle w:val="Titolo2Carattere"/>
          <w:b/>
          <w:bCs/>
          <w:color w:val="385623" w:themeColor="accent6" w:themeShade="80"/>
        </w:rPr>
      </w:pPr>
      <w:bookmarkStart w:id="22" w:name="_Selezione_Livelli"/>
      <w:bookmarkStart w:id="23" w:name="_Toc104307857"/>
      <w:bookmarkEnd w:id="22"/>
      <w:r w:rsidRPr="00D54D88">
        <w:rPr>
          <w:rStyle w:val="Titolo2Carattere"/>
          <w:b/>
          <w:bCs/>
          <w:color w:val="385623" w:themeColor="accent6" w:themeShade="80"/>
        </w:rPr>
        <w:lastRenderedPageBreak/>
        <w:t>Selezione Livelli</w:t>
      </w:r>
      <w:bookmarkEnd w:id="23"/>
    </w:p>
    <w:p w14:paraId="0705139E" w14:textId="2F0D5573" w:rsidR="006F7F12" w:rsidRDefault="00F5166B" w:rsidP="006F7F12">
      <w:r>
        <w:t>Nella sezione livelli sarà possibile selezionare il livello 0 (livello tutorial) il livello 1 ed il livello 2.</w:t>
      </w:r>
    </w:p>
    <w:p w14:paraId="2D93D653" w14:textId="14F365E5" w:rsidR="00F5166B" w:rsidRPr="006F7F12" w:rsidRDefault="00F5166B" w:rsidP="006F7F12">
      <w:r>
        <w:t>Per sbloccare un livello, bisognerà completare il livello precedente.</w:t>
      </w:r>
    </w:p>
    <w:p w14:paraId="41882D04" w14:textId="77777777" w:rsidR="004357E7" w:rsidRPr="001108B8" w:rsidRDefault="004357E7" w:rsidP="004357E7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136DCC0D" w14:textId="3E7FE99D" w:rsidR="006F7F12" w:rsidRPr="00BF4B5A" w:rsidRDefault="004357E7" w:rsidP="005354A2">
      <w:r>
        <w:t xml:space="preserve">I </w:t>
      </w:r>
      <w:r w:rsidR="00750BDB">
        <w:t>livelli sono sbloccati per profilo utente selezionato, ovvero ogni utente dovrà aver superato il livello precedente per poter proseguire con il livello successivo.</w:t>
      </w:r>
    </w:p>
    <w:p w14:paraId="42E16DA2" w14:textId="1F2EF9FC" w:rsidR="001108B8" w:rsidRPr="001108B8" w:rsidRDefault="003405B6" w:rsidP="001108B8">
      <w:pPr>
        <w:pStyle w:val="Titolo2"/>
        <w:rPr>
          <w:b/>
          <w:bCs/>
          <w:color w:val="385623" w:themeColor="accent6" w:themeShade="80"/>
        </w:rPr>
      </w:pPr>
      <w:bookmarkStart w:id="24" w:name="_Toc104307858"/>
      <w:r w:rsidRPr="00D54D88">
        <w:rPr>
          <w:b/>
          <w:bCs/>
          <w:color w:val="385623" w:themeColor="accent6" w:themeShade="80"/>
        </w:rPr>
        <w:t>Menu pausa</w:t>
      </w:r>
      <w:bookmarkEnd w:id="24"/>
    </w:p>
    <w:p w14:paraId="1A65054B" w14:textId="6B1BA8FE" w:rsidR="001108B8" w:rsidRPr="001108B8" w:rsidRDefault="001108B8" w:rsidP="005354A2">
      <w:pPr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>Per attivare il menu di pausa bisogna premere il tasto “ESC” (anche detto “Escape”). Per richiudere il menu, basta ripremere nuovamente il tasto.</w:t>
      </w:r>
    </w:p>
    <w:p w14:paraId="4D149C99" w14:textId="666A6301" w:rsidR="005354A2" w:rsidRPr="001108B8" w:rsidRDefault="00BF4B5A" w:rsidP="005354A2">
      <w:pPr>
        <w:rPr>
          <w:rFonts w:ascii="Calibri" w:hAnsi="Calibri" w:cs="Calibri"/>
          <w:sz w:val="24"/>
          <w:szCs w:val="24"/>
        </w:rPr>
      </w:pPr>
      <w:r w:rsidRPr="001108B8">
        <w:rPr>
          <w:rFonts w:ascii="Calibri" w:hAnsi="Calibri" w:cs="Calibri"/>
          <w:sz w:val="24"/>
          <w:szCs w:val="24"/>
        </w:rPr>
        <w:t xml:space="preserve">Nel menu di pausa sarà possibile effettuare tutte le modifiche presenti nel </w:t>
      </w:r>
      <w:hyperlink w:anchor="_Schermata_opzioni" w:history="1">
        <w:r w:rsidRPr="001108B8">
          <w:rPr>
            <w:rStyle w:val="Collegamentoipertestuale"/>
            <w:rFonts w:ascii="Calibri" w:hAnsi="Calibri" w:cs="Calibri"/>
            <w:sz w:val="24"/>
            <w:szCs w:val="24"/>
          </w:rPr>
          <w:t>menu opzioni</w:t>
        </w:r>
      </w:hyperlink>
      <w:r w:rsidRPr="001108B8">
        <w:rPr>
          <w:rFonts w:ascii="Calibri" w:hAnsi="Calibri" w:cs="Calibri"/>
          <w:sz w:val="24"/>
          <w:szCs w:val="24"/>
        </w:rPr>
        <w:t xml:space="preserve"> con l’unica differenza che potremmo anche scegliere di uscire dal</w:t>
      </w:r>
      <w:r w:rsidR="001108B8" w:rsidRPr="001108B8">
        <w:rPr>
          <w:rFonts w:ascii="Calibri" w:hAnsi="Calibri" w:cs="Calibri"/>
          <w:sz w:val="24"/>
          <w:szCs w:val="24"/>
        </w:rPr>
        <w:t>la partita e tornare sul menu iniziale dall’apposito bottone.</w:t>
      </w:r>
    </w:p>
    <w:p w14:paraId="6029A0D7" w14:textId="77777777" w:rsidR="001108B8" w:rsidRPr="001108B8" w:rsidRDefault="001108B8" w:rsidP="001108B8">
      <w:pPr>
        <w:rPr>
          <w:rFonts w:cstheme="majorHAnsi"/>
          <w:b/>
          <w:bCs/>
          <w:color w:val="538135" w:themeColor="accent6" w:themeShade="BF"/>
          <w:sz w:val="26"/>
          <w:szCs w:val="26"/>
        </w:rPr>
      </w:pPr>
      <w:r w:rsidRPr="001108B8">
        <w:rPr>
          <w:rFonts w:cstheme="majorHAnsi"/>
          <w:b/>
          <w:bCs/>
          <w:color w:val="538135" w:themeColor="accent6" w:themeShade="BF"/>
          <w:sz w:val="26"/>
          <w:szCs w:val="26"/>
        </w:rPr>
        <w:t>Nota Bene!</w:t>
      </w:r>
    </w:p>
    <w:p w14:paraId="35C68946" w14:textId="678587F1" w:rsidR="005354A2" w:rsidRPr="00E432B0" w:rsidRDefault="001108B8" w:rsidP="005354A2">
      <w:pPr>
        <w:rPr>
          <w:sz w:val="24"/>
          <w:szCs w:val="24"/>
        </w:rPr>
      </w:pPr>
      <w:r w:rsidRPr="001108B8">
        <w:rPr>
          <w:sz w:val="24"/>
          <w:szCs w:val="24"/>
        </w:rPr>
        <w:t>Quando si avvia il menu pausa, il gioco si bloccherà momentaneamente finché non si chiude il menu.</w:t>
      </w:r>
    </w:p>
    <w:p w14:paraId="1C8D24E3" w14:textId="2F747D24" w:rsidR="005354A2" w:rsidRPr="001C2EC4" w:rsidRDefault="00E138DD" w:rsidP="006F7F12">
      <w:pPr>
        <w:pStyle w:val="Titolo1"/>
        <w:rPr>
          <w:color w:val="385623" w:themeColor="accent6" w:themeShade="80"/>
        </w:rPr>
      </w:pPr>
      <w:bookmarkStart w:id="25" w:name="_Toc104307859"/>
      <w:r w:rsidRPr="001C2EC4">
        <w:rPr>
          <w:color w:val="385623" w:themeColor="accent6" w:themeShade="80"/>
        </w:rPr>
        <w:t>Gameplay</w:t>
      </w:r>
      <w:bookmarkEnd w:id="25"/>
    </w:p>
    <w:p w14:paraId="1ED16078" w14:textId="31CB0F02" w:rsidR="006F7F12" w:rsidRPr="001C2EC4" w:rsidRDefault="006F7F12" w:rsidP="006F7F12">
      <w:pPr>
        <w:pStyle w:val="Titolo2"/>
        <w:rPr>
          <w:b/>
          <w:bCs/>
          <w:color w:val="385623" w:themeColor="accent6" w:themeShade="80"/>
        </w:rPr>
      </w:pPr>
      <w:bookmarkStart w:id="26" w:name="_Toc104307860"/>
      <w:r w:rsidRPr="001C2EC4">
        <w:rPr>
          <w:b/>
          <w:bCs/>
          <w:color w:val="385623" w:themeColor="accent6" w:themeShade="80"/>
        </w:rPr>
        <w:t>M</w:t>
      </w:r>
      <w:r w:rsidR="00E138DD" w:rsidRPr="001C2EC4">
        <w:rPr>
          <w:b/>
          <w:bCs/>
          <w:color w:val="385623" w:themeColor="accent6" w:themeShade="80"/>
        </w:rPr>
        <w:t>eccaniche di Gioco</w:t>
      </w:r>
      <w:bookmarkEnd w:id="26"/>
    </w:p>
    <w:p w14:paraId="0545FBC6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ovrà gestire un ristorante controllando le scorte degli ingredienti per poter preparare i piatti; nel ristorante si presenteranno i clienti e il giocatore dovrà servirli.</w:t>
      </w:r>
    </w:p>
    <w:p w14:paraId="5920A354" w14:textId="231C1ED2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Il giocatore dovrà quindi scegliere dalla lista quanto richiesto dal cliente; in seguito, verrà generata una lista di piatti ordinati, dal più affine al meno affine, in base alle patologie e alla dieta del cliente, e a parità di affinità in base al </w:t>
      </w:r>
      <w:proofErr w:type="spellStart"/>
      <w:r w:rsidRPr="001C2EC4">
        <w:rPr>
          <w:rFonts w:cstheme="minorHAnsi"/>
          <w:sz w:val="24"/>
          <w:szCs w:val="24"/>
        </w:rPr>
        <w:t>costoEco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(e in base alla posizione del piatto scelto dal giocatore in questa lista) verrà assegnato un punteggio.</w:t>
      </w:r>
    </w:p>
    <w:p w14:paraId="6B988C96" w14:textId="08D72314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n base al punteggio lo score del ristorante tenderà a salire o scendere; inoltre, il prezzo del piatto rispecchierà, attraverso un bonus, l’affinità del piatto scelto.</w:t>
      </w:r>
    </w:p>
    <w:p w14:paraId="49CCF676" w14:textId="40696000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bonus sul prezzo è calcolato in questo modo:</w:t>
      </w:r>
    </w:p>
    <w:p w14:paraId="4C4AD04B" w14:textId="733527B8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prezzo finale = prezzo base + 10 % di guadagno (in base al prezzo base) + bonus affinità </w:t>
      </w:r>
    </w:p>
    <w:p w14:paraId="5AF1CCDC" w14:textId="63EE6866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prezzo base = somma del prezzo dei singoli ingredienti</w:t>
      </w:r>
    </w:p>
    <w:p w14:paraId="66AEEA7E" w14:textId="795E53A2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bonus affinità = + 5% sul prezzo base se il piatto è affine al cliente (patologie e dieta) -5% sul prezzo base se il piatto non è affine al cliente, ed extra bonus di 3% o 2% o 1% se il piatto è rispettivamente in prima, seconda o terza posizione nella lista dei piatti ordinati dal migliore al peggiore in base all’affinità con patologie e dieta e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e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>.</w:t>
      </w:r>
    </w:p>
    <w:p w14:paraId="5F66DBE2" w14:textId="77777777" w:rsidR="001C2EC4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punteggio verrà calcolato in questo modo:</w:t>
      </w:r>
    </w:p>
    <w:p w14:paraId="080E4D77" w14:textId="77777777" w:rsidR="001C2EC4" w:rsidRPr="001C2EC4" w:rsidRDefault="001C2EC4" w:rsidP="001C2EC4">
      <w:pPr>
        <w:pStyle w:val="Paragrafoelenco"/>
        <w:numPr>
          <w:ilvl w:val="0"/>
          <w:numId w:val="2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Se si è scelto un piatto affine con il cliente, si avrà un punteggio base di 100, altrimenti di        -10 e successivamente verranno aggiunti dei bonus calcolati sul valore assoluto del punteggio che sarà ottenendo nel seguente modo:</w:t>
      </w:r>
    </w:p>
    <w:p w14:paraId="27BE71F9" w14:textId="77777777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lastRenderedPageBreak/>
        <w:t xml:space="preserve">bonus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 xml:space="preserve"> = in base al </w:t>
      </w:r>
      <w:proofErr w:type="spellStart"/>
      <w:r w:rsidRPr="001C2EC4">
        <w:rPr>
          <w:rFonts w:cstheme="minorHAnsi"/>
          <w:sz w:val="24"/>
          <w:szCs w:val="24"/>
        </w:rPr>
        <w:t>nutriScore</w:t>
      </w:r>
      <w:proofErr w:type="spellEnd"/>
      <w:r w:rsidRPr="001C2EC4">
        <w:rPr>
          <w:rFonts w:cstheme="minorHAnsi"/>
          <w:sz w:val="24"/>
          <w:szCs w:val="24"/>
        </w:rPr>
        <w:t>:</w:t>
      </w:r>
    </w:p>
    <w:p w14:paraId="5027299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A = + 10 % </w:t>
      </w:r>
    </w:p>
    <w:p w14:paraId="097327F4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B = + 5 %</w:t>
      </w:r>
    </w:p>
    <w:p w14:paraId="21D0618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C = + 0 %</w:t>
      </w:r>
    </w:p>
    <w:p w14:paraId="523B5AFA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D = - 5 %</w:t>
      </w:r>
    </w:p>
    <w:p w14:paraId="7ED4227B" w14:textId="05B0CBF9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E = - 10 %</w:t>
      </w:r>
    </w:p>
    <w:p w14:paraId="2B3BD267" w14:textId="77777777" w:rsidR="001C2EC4" w:rsidRPr="001C2EC4" w:rsidRDefault="001C2EC4" w:rsidP="001C2EC4">
      <w:pPr>
        <w:pStyle w:val="Paragrafoelenco"/>
        <w:numPr>
          <w:ilvl w:val="0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 xml:space="preserve">bonus 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 xml:space="preserve"> = in base al valore dell’</w:t>
      </w:r>
      <w:proofErr w:type="spellStart"/>
      <w:r w:rsidRPr="001C2EC4">
        <w:rPr>
          <w:rFonts w:cstheme="minorHAnsi"/>
          <w:sz w:val="24"/>
          <w:szCs w:val="24"/>
        </w:rPr>
        <w:t>ecoScore</w:t>
      </w:r>
      <w:proofErr w:type="spellEnd"/>
      <w:r w:rsidRPr="001C2EC4">
        <w:rPr>
          <w:rFonts w:cstheme="minorHAnsi"/>
          <w:sz w:val="24"/>
          <w:szCs w:val="24"/>
        </w:rPr>
        <w:t xml:space="preserve">: </w:t>
      </w:r>
    </w:p>
    <w:p w14:paraId="31038DDD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0-10 = 10 %</w:t>
      </w:r>
    </w:p>
    <w:p w14:paraId="706625F5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11-20 = 5 %</w:t>
      </w:r>
    </w:p>
    <w:p w14:paraId="19CB1D92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21-30 = 0 %</w:t>
      </w:r>
    </w:p>
    <w:p w14:paraId="203A1D5E" w14:textId="77777777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31-40 = - 5 %</w:t>
      </w:r>
    </w:p>
    <w:p w14:paraId="482F59BC" w14:textId="7CB0412D" w:rsidR="001C2EC4" w:rsidRPr="001C2EC4" w:rsidRDefault="001C2EC4" w:rsidP="001C2EC4">
      <w:pPr>
        <w:pStyle w:val="Paragrafoelenco"/>
        <w:numPr>
          <w:ilvl w:val="1"/>
          <w:numId w:val="2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41+ = - 10 %</w:t>
      </w:r>
    </w:p>
    <w:p w14:paraId="352BDCF6" w14:textId="65B6B866" w:rsidR="006F7F12" w:rsidRPr="001C2EC4" w:rsidRDefault="001C2EC4" w:rsidP="001C2EC4">
      <w:pPr>
        <w:jc w:val="both"/>
        <w:rPr>
          <w:rFonts w:cstheme="minorHAnsi"/>
          <w:sz w:val="24"/>
          <w:szCs w:val="24"/>
        </w:rPr>
      </w:pPr>
      <w:r w:rsidRPr="001C2EC4">
        <w:rPr>
          <w:rFonts w:cstheme="minorHAnsi"/>
          <w:sz w:val="24"/>
          <w:szCs w:val="24"/>
        </w:rPr>
        <w:t>Il giocatore deve tener traccia dell’inventario del proprio ristorante ed eventualmente fare rifornimento di ingredienti dal negozio utilizzando il denaro guadagnato.</w:t>
      </w:r>
    </w:p>
    <w:p w14:paraId="0A72F504" w14:textId="77777777" w:rsidR="00312D6A" w:rsidRPr="001C2EC4" w:rsidRDefault="00312D6A" w:rsidP="005354A2">
      <w:pPr>
        <w:rPr>
          <w:color w:val="385623" w:themeColor="accent6" w:themeShade="80"/>
        </w:rPr>
      </w:pPr>
      <w:bookmarkStart w:id="27" w:name="_Toc104307861"/>
      <w:r w:rsidRPr="001C2EC4">
        <w:rPr>
          <w:rStyle w:val="Titolo1Carattere"/>
          <w:b/>
          <w:bCs/>
          <w:color w:val="385623" w:themeColor="accent6" w:themeShade="80"/>
        </w:rPr>
        <w:t>Comandi</w:t>
      </w:r>
      <w:bookmarkEnd w:id="27"/>
    </w:p>
    <w:p w14:paraId="544D83B6" w14:textId="185C85A0" w:rsidR="005354A2" w:rsidRPr="001C2EC4" w:rsidRDefault="003B0CB4" w:rsidP="003B0CB4">
      <w:pPr>
        <w:pStyle w:val="Titolo2"/>
        <w:rPr>
          <w:color w:val="385623" w:themeColor="accent6" w:themeShade="80"/>
        </w:rPr>
      </w:pPr>
      <w:bookmarkStart w:id="28" w:name="_Toc104307862"/>
      <w:r w:rsidRPr="001C2EC4">
        <w:rPr>
          <w:color w:val="385623" w:themeColor="accent6" w:themeShade="80"/>
        </w:rPr>
        <w:t>Comandi movimenti</w:t>
      </w:r>
      <w:bookmarkEnd w:id="28"/>
    </w:p>
    <w:p w14:paraId="307F0E30" w14:textId="77D78CFF" w:rsidR="003B0CB4" w:rsidRDefault="00B849EB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4CA9BC" wp14:editId="2314942F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742950" cy="742950"/>
            <wp:effectExtent l="0" t="0" r="0" b="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B4">
        <w:rPr>
          <w:sz w:val="24"/>
          <w:szCs w:val="24"/>
        </w:rPr>
        <w:t>I Tasti utilizzati all’interno del gioco sono:</w:t>
      </w:r>
    </w:p>
    <w:p w14:paraId="68ED7956" w14:textId="1547A026" w:rsidR="003B0CB4" w:rsidRDefault="003B0CB4" w:rsidP="003B0CB4">
      <w:pPr>
        <w:rPr>
          <w:sz w:val="24"/>
          <w:szCs w:val="24"/>
        </w:rPr>
      </w:pPr>
    </w:p>
    <w:p w14:paraId="6DE2BDBA" w14:textId="6578864C" w:rsidR="003B0CB4" w:rsidRDefault="003B0CB4" w:rsidP="003B0CB4">
      <w:pPr>
        <w:rPr>
          <w:sz w:val="24"/>
          <w:szCs w:val="24"/>
        </w:rPr>
      </w:pPr>
      <w:r>
        <w:rPr>
          <w:sz w:val="24"/>
          <w:szCs w:val="24"/>
        </w:rPr>
        <w:t>Per muoversi all’interno del gioco, rispettivamente “</w:t>
      </w:r>
      <w:r w:rsidRPr="00B849EB">
        <w:rPr>
          <w:b/>
          <w:bCs/>
          <w:color w:val="385623" w:themeColor="accent6" w:themeShade="80"/>
          <w:sz w:val="24"/>
          <w:szCs w:val="24"/>
        </w:rPr>
        <w:t>W</w:t>
      </w:r>
      <w:r>
        <w:rPr>
          <w:sz w:val="24"/>
          <w:szCs w:val="24"/>
        </w:rPr>
        <w:t>” per andare avanti, “</w:t>
      </w:r>
      <w:r w:rsidRPr="00B849EB">
        <w:rPr>
          <w:b/>
          <w:bCs/>
          <w:color w:val="385623" w:themeColor="accent6" w:themeShade="80"/>
          <w:sz w:val="24"/>
          <w:szCs w:val="24"/>
        </w:rPr>
        <w:t>S</w:t>
      </w:r>
      <w:r>
        <w:rPr>
          <w:sz w:val="24"/>
          <w:szCs w:val="24"/>
        </w:rPr>
        <w:t>” per andare indietro, “</w:t>
      </w:r>
      <w:r w:rsidRPr="00B849EB">
        <w:rPr>
          <w:b/>
          <w:bCs/>
          <w:color w:val="385623" w:themeColor="accent6" w:themeShade="80"/>
          <w:sz w:val="24"/>
          <w:szCs w:val="24"/>
        </w:rPr>
        <w:t>A</w:t>
      </w:r>
      <w:r>
        <w:rPr>
          <w:sz w:val="24"/>
          <w:szCs w:val="24"/>
        </w:rPr>
        <w:t>” per andare a sinistra, “</w:t>
      </w:r>
      <w:r w:rsidRPr="00B849EB">
        <w:rPr>
          <w:b/>
          <w:bCs/>
          <w:color w:val="385623" w:themeColor="accent6" w:themeShade="80"/>
          <w:sz w:val="24"/>
          <w:szCs w:val="24"/>
        </w:rPr>
        <w:t>D</w:t>
      </w:r>
      <w:r>
        <w:rPr>
          <w:sz w:val="24"/>
          <w:szCs w:val="24"/>
        </w:rPr>
        <w:t>” per andare a destra.</w:t>
      </w:r>
      <w:r w:rsidR="00B849EB">
        <w:rPr>
          <w:sz w:val="24"/>
          <w:szCs w:val="24"/>
        </w:rPr>
        <w:t xml:space="preserve"> </w:t>
      </w:r>
      <w:r w:rsidR="00B849EB">
        <w:rPr>
          <w:sz w:val="24"/>
          <w:szCs w:val="24"/>
        </w:rPr>
        <w:br/>
      </w:r>
    </w:p>
    <w:p w14:paraId="504A1BA3" w14:textId="06EE9642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giocatore si muoverà verso la direzione inquadrata con il “</w:t>
      </w:r>
      <w:r w:rsidRPr="00B849EB">
        <w:rPr>
          <w:b/>
          <w:bCs/>
          <w:color w:val="385623" w:themeColor="accent6" w:themeShade="80"/>
          <w:sz w:val="24"/>
          <w:szCs w:val="24"/>
        </w:rPr>
        <w:t>mouse</w:t>
      </w:r>
      <w:r>
        <w:rPr>
          <w:sz w:val="24"/>
          <w:szCs w:val="24"/>
        </w:rPr>
        <w:t>”.</w:t>
      </w:r>
    </w:p>
    <w:p w14:paraId="0A0727BD" w14:textId="7E31EE8E" w:rsidR="00B849EB" w:rsidRDefault="00B849EB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46BB857" wp14:editId="299E5C97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736600" cy="736600"/>
            <wp:effectExtent l="0" t="0" r="6350" b="635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4" name="Immagine 4" descr="Immagine che contiene str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strument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9C907" w14:textId="2A239805" w:rsid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sc</w:t>
      </w:r>
      <w:r w:rsidRPr="00B849EB">
        <w:rPr>
          <w:sz w:val="24"/>
          <w:szCs w:val="24"/>
        </w:rPr>
        <w:t>”</w:t>
      </w:r>
      <w:r>
        <w:rPr>
          <w:sz w:val="24"/>
          <w:szCs w:val="24"/>
        </w:rPr>
        <w:t xml:space="preserve"> permette di uscire dai menu aperti (ad eccezione fatta per i menu che presentano il bottone “</w:t>
      </w:r>
      <w:r w:rsidRPr="00B849EB">
        <w:rPr>
          <w:i/>
          <w:iCs/>
          <w:sz w:val="24"/>
          <w:szCs w:val="24"/>
        </w:rPr>
        <w:t>Torna indietro</w:t>
      </w:r>
      <w:r>
        <w:rPr>
          <w:sz w:val="24"/>
          <w:szCs w:val="24"/>
        </w:rPr>
        <w:t>” o “</w:t>
      </w:r>
      <w:r w:rsidRPr="00B849EB">
        <w:rPr>
          <w:i/>
          <w:iCs/>
          <w:sz w:val="24"/>
          <w:szCs w:val="24"/>
        </w:rPr>
        <w:t>Salva</w:t>
      </w:r>
      <w:r>
        <w:rPr>
          <w:sz w:val="24"/>
          <w:szCs w:val="24"/>
        </w:rPr>
        <w:t>”).</w:t>
      </w:r>
    </w:p>
    <w:p w14:paraId="5BA383EE" w14:textId="1B5FDCFF" w:rsidR="00E432B0" w:rsidRDefault="00E432B0" w:rsidP="003B0C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7ADD8BC" wp14:editId="5066DAD3">
            <wp:simplePos x="0" y="0"/>
            <wp:positionH relativeFrom="margin">
              <wp:align>left</wp:align>
            </wp:positionH>
            <wp:positionV relativeFrom="paragraph">
              <wp:posOffset>-28576</wp:posOffset>
            </wp:positionV>
            <wp:extent cx="736600" cy="698335"/>
            <wp:effectExtent l="0" t="0" r="6350" b="6985"/>
            <wp:wrapTight wrapText="bothSides">
              <wp:wrapPolygon edited="0">
                <wp:start x="0" y="0"/>
                <wp:lineTo x="0" y="21227"/>
                <wp:lineTo x="21228" y="21227"/>
                <wp:lineTo x="21228" y="0"/>
                <wp:lineTo x="0" y="0"/>
              </wp:wrapPolygon>
            </wp:wrapTight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9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97E0D" w14:textId="49EE724B" w:rsidR="00B849EB" w:rsidRPr="00B849EB" w:rsidRDefault="00B849EB" w:rsidP="003B0CB4">
      <w:pPr>
        <w:rPr>
          <w:sz w:val="24"/>
          <w:szCs w:val="24"/>
        </w:rPr>
      </w:pPr>
      <w:r>
        <w:rPr>
          <w:sz w:val="24"/>
          <w:szCs w:val="24"/>
        </w:rPr>
        <w:t>Il tasto “</w:t>
      </w:r>
      <w:r w:rsidRPr="00B849EB">
        <w:rPr>
          <w:b/>
          <w:bCs/>
          <w:color w:val="385623" w:themeColor="accent6" w:themeShade="80"/>
          <w:sz w:val="24"/>
          <w:szCs w:val="24"/>
        </w:rPr>
        <w:t>E</w:t>
      </w:r>
      <w:r>
        <w:rPr>
          <w:sz w:val="24"/>
          <w:szCs w:val="24"/>
        </w:rPr>
        <w:t xml:space="preserve">” </w:t>
      </w:r>
      <w:r w:rsidR="00E432B0">
        <w:rPr>
          <w:sz w:val="24"/>
          <w:szCs w:val="24"/>
        </w:rPr>
        <w:t>permette di interagire con un cliente puntato.</w:t>
      </w:r>
    </w:p>
    <w:p w14:paraId="0F67EF74" w14:textId="77777777" w:rsidR="001C2EC4" w:rsidRDefault="001C2EC4" w:rsidP="005354A2">
      <w:pPr>
        <w:rPr>
          <w:rStyle w:val="Titolo1Carattere"/>
          <w:b/>
          <w:bCs/>
        </w:rPr>
      </w:pPr>
    </w:p>
    <w:p w14:paraId="3CC2C7F7" w14:textId="592584E3" w:rsidR="005354A2" w:rsidRPr="001C2EC4" w:rsidRDefault="007E2E40" w:rsidP="005354A2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29" w:name="_Toc104307863"/>
      <w:r w:rsidRPr="001C2EC4">
        <w:rPr>
          <w:rStyle w:val="Titolo1Carattere"/>
          <w:b/>
          <w:bCs/>
          <w:color w:val="385623" w:themeColor="accent6" w:themeShade="80"/>
        </w:rPr>
        <w:t>Insegnamenti</w:t>
      </w:r>
      <w:bookmarkEnd w:id="29"/>
    </w:p>
    <w:p w14:paraId="3659EFBB" w14:textId="77777777" w:rsidR="003B0CB4" w:rsidRPr="003B0CB4" w:rsidRDefault="003B0CB4" w:rsidP="003B0CB4">
      <w:pPr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 xml:space="preserve">Qui di seguito sono elencate le skill che i giocatori potranno acquisire attraverso il </w:t>
      </w:r>
      <w:proofErr w:type="spellStart"/>
      <w:r w:rsidRPr="003B0CB4">
        <w:rPr>
          <w:rFonts w:cstheme="minorHAnsi"/>
          <w:sz w:val="24"/>
          <w:szCs w:val="24"/>
        </w:rPr>
        <w:t>Serious</w:t>
      </w:r>
      <w:proofErr w:type="spellEnd"/>
      <w:r w:rsidRPr="003B0CB4">
        <w:rPr>
          <w:rFonts w:cstheme="minorHAnsi"/>
          <w:sz w:val="24"/>
          <w:szCs w:val="24"/>
        </w:rPr>
        <w:t xml:space="preserve"> game:</w:t>
      </w:r>
    </w:p>
    <w:p w14:paraId="334EB878" w14:textId="77777777" w:rsidR="003B0CB4" w:rsidRPr="003B0CB4" w:rsidRDefault="003B0CB4" w:rsidP="003B0CB4">
      <w:pPr>
        <w:pStyle w:val="Paragrafoelenco"/>
        <w:numPr>
          <w:ilvl w:val="0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Skill principali</w:t>
      </w:r>
    </w:p>
    <w:p w14:paraId="6E079DC5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i piatti legati ad una buona alimentazione.</w:t>
      </w:r>
    </w:p>
    <w:p w14:paraId="353C8807" w14:textId="77777777" w:rsidR="003B0CB4" w:rsidRPr="003B0CB4" w:rsidRDefault="003B0CB4" w:rsidP="003B0CB4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l giusto piatto da mangiare in relazione alla patologia.</w:t>
      </w:r>
    </w:p>
    <w:p w14:paraId="32C5200D" w14:textId="228557A5" w:rsidR="00911E6F" w:rsidRPr="003B0CB4" w:rsidRDefault="003B0CB4" w:rsidP="00911E6F">
      <w:pPr>
        <w:pStyle w:val="Paragrafoelenco"/>
        <w:numPr>
          <w:ilvl w:val="1"/>
          <w:numId w:val="2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B0CB4">
        <w:rPr>
          <w:rFonts w:cstheme="minorHAnsi"/>
          <w:sz w:val="24"/>
          <w:szCs w:val="24"/>
        </w:rPr>
        <w:t>Conoscenza degli ingredienti/piatti che inquinano di meno.</w:t>
      </w:r>
    </w:p>
    <w:p w14:paraId="4F6B509D" w14:textId="77777777" w:rsidR="00911E6F" w:rsidRPr="001C2EC4" w:rsidRDefault="00911E6F" w:rsidP="00911E6F">
      <w:pPr>
        <w:rPr>
          <w:rFonts w:ascii="Calibri" w:hAnsi="Calibri" w:cs="Calibri"/>
          <w:color w:val="385623" w:themeColor="accent6" w:themeShade="80"/>
          <w:sz w:val="26"/>
          <w:szCs w:val="26"/>
        </w:rPr>
      </w:pPr>
      <w:bookmarkStart w:id="30" w:name="_Toc104307864"/>
      <w:r w:rsidRPr="001C2EC4">
        <w:rPr>
          <w:rStyle w:val="Titolo1Carattere"/>
          <w:b/>
          <w:bCs/>
          <w:color w:val="385623" w:themeColor="accent6" w:themeShade="80"/>
        </w:rPr>
        <w:t>Riferimenti utili</w:t>
      </w:r>
      <w:r w:rsidR="00BA46F8" w:rsidRPr="001C2EC4">
        <w:rPr>
          <w:rStyle w:val="Titolo1Carattere"/>
          <w:b/>
          <w:bCs/>
          <w:color w:val="385623" w:themeColor="accent6" w:themeShade="80"/>
        </w:rPr>
        <w:t xml:space="preserve"> alla comprensione degli argomenti trattati</w:t>
      </w:r>
      <w:bookmarkEnd w:id="30"/>
    </w:p>
    <w:p w14:paraId="2469BA37" w14:textId="5DB5D27E" w:rsidR="000D443B" w:rsidRPr="001108B8" w:rsidRDefault="003B0CB4" w:rsidP="001108B8">
      <w:pPr>
        <w:rPr>
          <w:rFonts w:ascii="Calibri" w:hAnsi="Calibri" w:cs="Calibri"/>
          <w:sz w:val="26"/>
          <w:szCs w:val="26"/>
        </w:rPr>
      </w:pPr>
      <w:hyperlink r:id="rId12" w:history="1">
        <w:r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salute/alimentazione-reflusso-gastroesofageo.html</w:t>
        </w:r>
      </w:hyperlink>
    </w:p>
    <w:p w14:paraId="0719A8B3" w14:textId="44CB4C5D" w:rsidR="00B04370" w:rsidRDefault="003B0CB4" w:rsidP="003B0CB4">
      <w:pPr>
        <w:rPr>
          <w:rFonts w:ascii="Calibri" w:hAnsi="Calibri" w:cs="Calibri"/>
          <w:sz w:val="26"/>
          <w:szCs w:val="26"/>
        </w:rPr>
      </w:pPr>
      <w:hyperlink r:id="rId13" w:history="1">
        <w:r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my-personaltrainer.it/dieta/dieta-reflussogastroesofageo.html</w:t>
        </w:r>
      </w:hyperlink>
    </w:p>
    <w:p w14:paraId="463D6E2A" w14:textId="05A6A4AB" w:rsidR="003B0CB4" w:rsidRPr="003B0CB4" w:rsidRDefault="003B0CB4" w:rsidP="003B0CB4">
      <w:pPr>
        <w:rPr>
          <w:rFonts w:ascii="Calibri" w:hAnsi="Calibri" w:cs="Calibri"/>
          <w:sz w:val="26"/>
          <w:szCs w:val="26"/>
        </w:rPr>
      </w:pPr>
      <w:hyperlink r:id="rId14" w:history="1">
        <w:r w:rsidRPr="003B0CB4">
          <w:rPr>
            <w:rStyle w:val="Collegamentoipertestuale"/>
            <w:rFonts w:ascii="Calibri" w:hAnsi="Calibri" w:cs="Calibri"/>
            <w:sz w:val="26"/>
            <w:szCs w:val="26"/>
          </w:rPr>
          <w:t>https://www.dissapore.com/alimentazione/dieta-per-diabetici-i-cibi-da-evitare/</w:t>
        </w:r>
      </w:hyperlink>
    </w:p>
    <w:p w14:paraId="7E6990E6" w14:textId="77777777"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14:paraId="32E8B866" w14:textId="77777777"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5"/>
      <w:footerReference w:type="default" r:id="rId16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8DEE" w14:textId="77777777" w:rsidR="006B5EB3" w:rsidRDefault="006B5EB3" w:rsidP="00970024">
      <w:pPr>
        <w:spacing w:after="0" w:line="240" w:lineRule="auto"/>
      </w:pPr>
      <w:r>
        <w:separator/>
      </w:r>
    </w:p>
  </w:endnote>
  <w:endnote w:type="continuationSeparator" w:id="0">
    <w:p w14:paraId="72AA96BF" w14:textId="77777777" w:rsidR="006B5EB3" w:rsidRDefault="006B5EB3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1FFF" w14:textId="77777777" w:rsidR="00970024" w:rsidRPr="00970024" w:rsidRDefault="00970024" w:rsidP="00970024">
    <w:pPr>
      <w:pStyle w:val="Pidipagina"/>
      <w:jc w:val="right"/>
    </w:pPr>
  </w:p>
  <w:p w14:paraId="0EC63FFF" w14:textId="319810BD" w:rsidR="00970024" w:rsidRPr="00970024" w:rsidRDefault="006F7F12" w:rsidP="00970024">
    <w:pPr>
      <w:pStyle w:val="Pidipagina"/>
      <w:rPr>
        <w:sz w:val="24"/>
        <w:szCs w:val="24"/>
      </w:rPr>
    </w:pPr>
    <w:proofErr w:type="spellStart"/>
    <w:r>
      <w:t>Heathy</w:t>
    </w:r>
    <w:proofErr w:type="spellEnd"/>
    <w:r>
      <w:t xml:space="preserve"> Catering</w:t>
    </w:r>
    <w:r w:rsidR="00970024">
      <w:t xml:space="preserve">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8FEE" w14:textId="77777777" w:rsidR="006B5EB3" w:rsidRDefault="006B5EB3" w:rsidP="00970024">
      <w:pPr>
        <w:spacing w:after="0" w:line="240" w:lineRule="auto"/>
      </w:pPr>
      <w:r>
        <w:separator/>
      </w:r>
    </w:p>
  </w:footnote>
  <w:footnote w:type="continuationSeparator" w:id="0">
    <w:p w14:paraId="4C5BB18B" w14:textId="77777777" w:rsidR="006B5EB3" w:rsidRDefault="006B5EB3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DC0AE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D50B844" wp14:editId="5CB9CF5C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3" name="Immagine 3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14:paraId="7515BEA8" w14:textId="77777777"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14:paraId="5E401F27" w14:textId="77777777"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14:paraId="5CF7F934" w14:textId="77777777" w:rsidR="00970024" w:rsidRDefault="00970024" w:rsidP="00970024">
    <w:pPr>
      <w:pStyle w:val="Intestazione"/>
      <w:tabs>
        <w:tab w:val="clear" w:pos="4819"/>
      </w:tabs>
    </w:pPr>
  </w:p>
  <w:p w14:paraId="30201828" w14:textId="77777777"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95966"/>
    <w:multiLevelType w:val="hybridMultilevel"/>
    <w:tmpl w:val="E6DC4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9BC"/>
    <w:multiLevelType w:val="hybridMultilevel"/>
    <w:tmpl w:val="76982C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01D5E"/>
    <w:multiLevelType w:val="hybridMultilevel"/>
    <w:tmpl w:val="CDF4A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B11C6"/>
    <w:multiLevelType w:val="hybridMultilevel"/>
    <w:tmpl w:val="FBF0C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E5DA9"/>
    <w:multiLevelType w:val="hybridMultilevel"/>
    <w:tmpl w:val="E05492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4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5" w15:restartNumberingAfterBreak="0">
    <w:nsid w:val="6F532240"/>
    <w:multiLevelType w:val="hybridMultilevel"/>
    <w:tmpl w:val="464404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46335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283802465">
    <w:abstractNumId w:val="19"/>
  </w:num>
  <w:num w:numId="2" w16cid:durableId="498346136">
    <w:abstractNumId w:val="16"/>
  </w:num>
  <w:num w:numId="3" w16cid:durableId="1591163411">
    <w:abstractNumId w:val="24"/>
  </w:num>
  <w:num w:numId="4" w16cid:durableId="1604343877">
    <w:abstractNumId w:val="23"/>
  </w:num>
  <w:num w:numId="5" w16cid:durableId="973749790">
    <w:abstractNumId w:val="12"/>
  </w:num>
  <w:num w:numId="6" w16cid:durableId="68891307">
    <w:abstractNumId w:val="20"/>
  </w:num>
  <w:num w:numId="7" w16cid:durableId="1099838249">
    <w:abstractNumId w:val="28"/>
  </w:num>
  <w:num w:numId="8" w16cid:durableId="1552225041">
    <w:abstractNumId w:val="27"/>
  </w:num>
  <w:num w:numId="9" w16cid:durableId="70733589">
    <w:abstractNumId w:val="4"/>
  </w:num>
  <w:num w:numId="10" w16cid:durableId="1528057185">
    <w:abstractNumId w:val="22"/>
  </w:num>
  <w:num w:numId="11" w16cid:durableId="1751998902">
    <w:abstractNumId w:val="3"/>
  </w:num>
  <w:num w:numId="12" w16cid:durableId="1313096199">
    <w:abstractNumId w:val="9"/>
  </w:num>
  <w:num w:numId="13" w16cid:durableId="1923827807">
    <w:abstractNumId w:val="8"/>
  </w:num>
  <w:num w:numId="14" w16cid:durableId="719326283">
    <w:abstractNumId w:val="10"/>
  </w:num>
  <w:num w:numId="15" w16cid:durableId="1373459140">
    <w:abstractNumId w:val="7"/>
  </w:num>
  <w:num w:numId="16" w16cid:durableId="1783380267">
    <w:abstractNumId w:val="6"/>
  </w:num>
  <w:num w:numId="17" w16cid:durableId="1604415292">
    <w:abstractNumId w:val="13"/>
  </w:num>
  <w:num w:numId="18" w16cid:durableId="692540084">
    <w:abstractNumId w:val="26"/>
  </w:num>
  <w:num w:numId="19" w16cid:durableId="1713384921">
    <w:abstractNumId w:val="17"/>
  </w:num>
  <w:num w:numId="20" w16cid:durableId="1999723397">
    <w:abstractNumId w:val="21"/>
  </w:num>
  <w:num w:numId="21" w16cid:durableId="1459572191">
    <w:abstractNumId w:val="18"/>
  </w:num>
  <w:num w:numId="22" w16cid:durableId="1476871635">
    <w:abstractNumId w:val="25"/>
  </w:num>
  <w:num w:numId="23" w16cid:durableId="338898941">
    <w:abstractNumId w:val="11"/>
  </w:num>
  <w:num w:numId="24" w16cid:durableId="47726065">
    <w:abstractNumId w:val="2"/>
  </w:num>
  <w:num w:numId="25" w16cid:durableId="1830514353">
    <w:abstractNumId w:val="15"/>
  </w:num>
  <w:num w:numId="26" w16cid:durableId="1904028429">
    <w:abstractNumId w:val="14"/>
  </w:num>
  <w:num w:numId="27" w16cid:durableId="290401011">
    <w:abstractNumId w:val="5"/>
  </w:num>
  <w:num w:numId="28" w16cid:durableId="1864588485">
    <w:abstractNumId w:val="0"/>
  </w:num>
  <w:num w:numId="29" w16cid:durableId="102768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A16A4"/>
    <w:rsid w:val="000A3FC8"/>
    <w:rsid w:val="000C59E5"/>
    <w:rsid w:val="000D443B"/>
    <w:rsid w:val="001108B8"/>
    <w:rsid w:val="001161AB"/>
    <w:rsid w:val="00172691"/>
    <w:rsid w:val="00173931"/>
    <w:rsid w:val="001C2EC4"/>
    <w:rsid w:val="001D7504"/>
    <w:rsid w:val="00291148"/>
    <w:rsid w:val="0029698A"/>
    <w:rsid w:val="002A3A66"/>
    <w:rsid w:val="002F556A"/>
    <w:rsid w:val="002F7913"/>
    <w:rsid w:val="00312D6A"/>
    <w:rsid w:val="003245DD"/>
    <w:rsid w:val="003405B6"/>
    <w:rsid w:val="003411DA"/>
    <w:rsid w:val="003979ED"/>
    <w:rsid w:val="003B0CB4"/>
    <w:rsid w:val="004324F5"/>
    <w:rsid w:val="004357E7"/>
    <w:rsid w:val="004B2041"/>
    <w:rsid w:val="00521D6F"/>
    <w:rsid w:val="005354A2"/>
    <w:rsid w:val="00573CF3"/>
    <w:rsid w:val="00577BDC"/>
    <w:rsid w:val="00634E60"/>
    <w:rsid w:val="00650840"/>
    <w:rsid w:val="00661A97"/>
    <w:rsid w:val="00663659"/>
    <w:rsid w:val="00682880"/>
    <w:rsid w:val="0069604C"/>
    <w:rsid w:val="00696E64"/>
    <w:rsid w:val="006B5EB3"/>
    <w:rsid w:val="006F7F12"/>
    <w:rsid w:val="00744CFA"/>
    <w:rsid w:val="00750BDB"/>
    <w:rsid w:val="0078732E"/>
    <w:rsid w:val="007A6D89"/>
    <w:rsid w:val="007E2E40"/>
    <w:rsid w:val="007E7A84"/>
    <w:rsid w:val="00806388"/>
    <w:rsid w:val="00856943"/>
    <w:rsid w:val="00856CBC"/>
    <w:rsid w:val="00911E6F"/>
    <w:rsid w:val="009306F9"/>
    <w:rsid w:val="00970024"/>
    <w:rsid w:val="009A5DEC"/>
    <w:rsid w:val="009C514D"/>
    <w:rsid w:val="00AC4447"/>
    <w:rsid w:val="00AD4262"/>
    <w:rsid w:val="00AD4E3F"/>
    <w:rsid w:val="00B04370"/>
    <w:rsid w:val="00B05FAA"/>
    <w:rsid w:val="00B11CB0"/>
    <w:rsid w:val="00B7625F"/>
    <w:rsid w:val="00B849EB"/>
    <w:rsid w:val="00BA46F8"/>
    <w:rsid w:val="00BF0DBF"/>
    <w:rsid w:val="00BF4B5A"/>
    <w:rsid w:val="00C14C39"/>
    <w:rsid w:val="00C65C44"/>
    <w:rsid w:val="00C67892"/>
    <w:rsid w:val="00CA2716"/>
    <w:rsid w:val="00CF16B6"/>
    <w:rsid w:val="00D20C5F"/>
    <w:rsid w:val="00D25A8F"/>
    <w:rsid w:val="00D54D88"/>
    <w:rsid w:val="00D91A53"/>
    <w:rsid w:val="00E138DD"/>
    <w:rsid w:val="00E432B0"/>
    <w:rsid w:val="00F5166B"/>
    <w:rsid w:val="00FA6B37"/>
    <w:rsid w:val="00FB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BE0B2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08B8"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3A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3A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521D6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7269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726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y-personaltrainer.it/dieta/dieta-reflussogastroesofage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-personaltrainer.it/salute/alimentazione-reflusso-gastroesofageo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issapore.com/alimentazione/dieta-per-diabetici-i-cibi-da-evita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0385-8985-4D0E-B101-E0EFBFDF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1754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Francesco Saverio Cassano</cp:lastModifiedBy>
  <cp:revision>12</cp:revision>
  <dcterms:created xsi:type="dcterms:W3CDTF">2022-05-23T18:46:00Z</dcterms:created>
  <dcterms:modified xsi:type="dcterms:W3CDTF">2022-05-24T16:04:00Z</dcterms:modified>
</cp:coreProperties>
</file>